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>Сводный годовой отчёт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ий сельсовет </w:t>
      </w:r>
    </w:p>
    <w:p w:rsidR="00E2260B" w:rsidRPr="003D0354" w:rsidRDefault="00E2260B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ировского сельсовета </w:t>
      </w:r>
      <w:r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 23.12</w:t>
      </w:r>
      <w:r w:rsidRPr="003D03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0354">
        <w:rPr>
          <w:rFonts w:ascii="Times New Roman" w:hAnsi="Times New Roman" w:cs="Times New Roman"/>
          <w:sz w:val="28"/>
          <w:szCs w:val="28"/>
        </w:rPr>
        <w:t>» на основе информации, представленной ответственными исполнителями муниципальных программ.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18 году на территории района реализовалось 1</w:t>
      </w:r>
      <w:r w:rsidR="00D80E28">
        <w:rPr>
          <w:rFonts w:ascii="Times New Roman" w:hAnsi="Times New Roman" w:cs="Times New Roman"/>
          <w:sz w:val="28"/>
          <w:szCs w:val="28"/>
        </w:rPr>
        <w:t>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E2260B" w:rsidRPr="003D0354" w:rsidTr="00E2260B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E2260B" w:rsidRPr="003D0354" w:rsidTr="00E2260B">
        <w:trPr>
          <w:cantSplit/>
        </w:trPr>
        <w:tc>
          <w:tcPr>
            <w:tcW w:w="326" w:type="pct"/>
          </w:tcPr>
          <w:p w:rsidR="00E2260B" w:rsidRPr="003D0354" w:rsidRDefault="00E2260B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E2260B" w:rsidRPr="007816E0" w:rsidRDefault="00E2260B" w:rsidP="00E2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Комплексного развития систем транспортной  инфраструктуры на территории Кировского сельсовета на 2017-2034 годы»</w:t>
            </w:r>
          </w:p>
        </w:tc>
        <w:tc>
          <w:tcPr>
            <w:tcW w:w="1307" w:type="pct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12.12.2017 №  38</w:t>
            </w:r>
          </w:p>
        </w:tc>
      </w:tr>
      <w:tr w:rsidR="00E2260B" w:rsidRPr="003D0354" w:rsidTr="00E2260B">
        <w:trPr>
          <w:cantSplit/>
        </w:trPr>
        <w:tc>
          <w:tcPr>
            <w:tcW w:w="326" w:type="pct"/>
          </w:tcPr>
          <w:p w:rsidR="00E2260B" w:rsidRPr="003D0354" w:rsidRDefault="00E2260B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307" w:type="pct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12.12.2017 №  39</w:t>
            </w:r>
          </w:p>
        </w:tc>
      </w:tr>
      <w:tr w:rsidR="00E2260B" w:rsidRPr="003D0354" w:rsidTr="00E2260B">
        <w:trPr>
          <w:cantSplit/>
          <w:trHeight w:val="261"/>
        </w:trPr>
        <w:tc>
          <w:tcPr>
            <w:tcW w:w="326" w:type="pct"/>
          </w:tcPr>
          <w:p w:rsidR="00E2260B" w:rsidRPr="003D0354" w:rsidRDefault="00E2260B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</w:t>
            </w:r>
            <w:r w:rsidRPr="007816E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7" w:type="pct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26.12.2017 №  42</w:t>
            </w:r>
          </w:p>
        </w:tc>
      </w:tr>
      <w:tr w:rsidR="00E2260B" w:rsidRPr="003D0354" w:rsidTr="00E2260B">
        <w:trPr>
          <w:cantSplit/>
        </w:trPr>
        <w:tc>
          <w:tcPr>
            <w:tcW w:w="326" w:type="pct"/>
          </w:tcPr>
          <w:p w:rsidR="00E2260B" w:rsidRPr="003D0354" w:rsidRDefault="00E2260B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7" w:type="pct"/>
          </w:tcPr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307" w:type="pct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09.02.2018 №  6</w:t>
            </w:r>
          </w:p>
        </w:tc>
      </w:tr>
      <w:tr w:rsidR="00E2260B" w:rsidRPr="003D0354" w:rsidTr="00E2260B">
        <w:trPr>
          <w:cantSplit/>
        </w:trPr>
        <w:tc>
          <w:tcPr>
            <w:tcW w:w="326" w:type="pct"/>
          </w:tcPr>
          <w:p w:rsidR="00E2260B" w:rsidRPr="003D0354" w:rsidRDefault="00E2260B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7" w:type="pct"/>
          </w:tcPr>
          <w:p w:rsidR="00E2260B" w:rsidRPr="007816E0" w:rsidRDefault="00E2260B" w:rsidP="00E22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E0">
              <w:rPr>
                <w:rStyle w:val="af1"/>
                <w:b w:val="0"/>
                <w:sz w:val="20"/>
              </w:rPr>
              <w:t>Об утверждении муниципальной Программы «Профилактика преступлений и иных правонарушений на территории Кировского сельсовета» на 2018 – 2022 годы</w:t>
            </w:r>
          </w:p>
        </w:tc>
        <w:tc>
          <w:tcPr>
            <w:tcW w:w="1307" w:type="pct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12.02.2018 №  7</w:t>
            </w:r>
          </w:p>
        </w:tc>
      </w:tr>
      <w:tr w:rsidR="00E2260B" w:rsidRPr="003D0354" w:rsidTr="00E2260B">
        <w:trPr>
          <w:cantSplit/>
        </w:trPr>
        <w:tc>
          <w:tcPr>
            <w:tcW w:w="326" w:type="pct"/>
          </w:tcPr>
          <w:p w:rsidR="00E2260B" w:rsidRPr="003D0354" w:rsidRDefault="00E2260B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67" w:type="pct"/>
          </w:tcPr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</w:t>
            </w:r>
            <w:r w:rsidRPr="007816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Кировского сельсовета» на 2018 - 2022 годы</w:t>
            </w: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7" w:type="pct"/>
            <w:vAlign w:val="center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Администрации сельсовета от 12.02.2018 №  8</w:t>
            </w:r>
          </w:p>
        </w:tc>
      </w:tr>
      <w:tr w:rsidR="00E2260B" w:rsidRPr="003D0354" w:rsidTr="00E2260B">
        <w:trPr>
          <w:cantSplit/>
        </w:trPr>
        <w:tc>
          <w:tcPr>
            <w:tcW w:w="326" w:type="pct"/>
          </w:tcPr>
          <w:p w:rsidR="00E2260B" w:rsidRPr="003D0354" w:rsidRDefault="00E2260B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67" w:type="pct"/>
          </w:tcPr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Развитие культуры на территории Кировского сельсовета на 2018-2022 годы</w:t>
            </w:r>
          </w:p>
        </w:tc>
        <w:tc>
          <w:tcPr>
            <w:tcW w:w="1307" w:type="pct"/>
            <w:vAlign w:val="center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12.02.2018 №  9</w:t>
            </w:r>
          </w:p>
        </w:tc>
      </w:tr>
      <w:tr w:rsidR="00E2260B" w:rsidRPr="003D0354" w:rsidTr="00E2260B">
        <w:trPr>
          <w:cantSplit/>
        </w:trPr>
        <w:tc>
          <w:tcPr>
            <w:tcW w:w="326" w:type="pct"/>
          </w:tcPr>
          <w:p w:rsidR="00E2260B" w:rsidRPr="003D0354" w:rsidRDefault="00E2260B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367" w:type="pct"/>
          </w:tcPr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307" w:type="pct"/>
            <w:vAlign w:val="center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13.02.2018 №  10</w:t>
            </w:r>
          </w:p>
        </w:tc>
      </w:tr>
      <w:tr w:rsidR="00E2260B" w:rsidRPr="003D0354" w:rsidTr="00E2260B">
        <w:trPr>
          <w:cantSplit/>
        </w:trPr>
        <w:tc>
          <w:tcPr>
            <w:tcW w:w="326" w:type="pct"/>
          </w:tcPr>
          <w:p w:rsidR="00E2260B" w:rsidRPr="003D0354" w:rsidRDefault="00D80E28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2260B" w:rsidRPr="003D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7" w:type="pct"/>
          </w:tcPr>
          <w:p w:rsidR="00E2260B" w:rsidRPr="00D80E28" w:rsidRDefault="00E2260B" w:rsidP="00E2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2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 утверждении программы «Содействие занятости населения Киров</w:t>
            </w:r>
            <w:r w:rsidR="00ED1BA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кого  сельсовета»  на      2018</w:t>
            </w:r>
            <w:r w:rsidRPr="00D80E2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год</w:t>
            </w:r>
          </w:p>
        </w:tc>
        <w:tc>
          <w:tcPr>
            <w:tcW w:w="1307" w:type="pct"/>
            <w:vAlign w:val="center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D80E28" w:rsidP="00D80E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ельсовета от 02.03</w:t>
            </w:r>
            <w:r w:rsidR="00E2260B" w:rsidRPr="007816E0">
              <w:rPr>
                <w:rFonts w:ascii="Times New Roman" w:hAnsi="Times New Roman" w:cs="Times New Roman"/>
              </w:rPr>
              <w:t xml:space="preserve">.2018 №  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2260B" w:rsidRPr="003D0354" w:rsidTr="00E2260B">
        <w:trPr>
          <w:cantSplit/>
          <w:trHeight w:val="1529"/>
        </w:trPr>
        <w:tc>
          <w:tcPr>
            <w:tcW w:w="326" w:type="pct"/>
          </w:tcPr>
          <w:p w:rsidR="00E2260B" w:rsidRPr="003D0354" w:rsidRDefault="00E2260B" w:rsidP="00D80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0E2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7" w:type="pct"/>
          </w:tcPr>
          <w:p w:rsidR="00E2260B" w:rsidRPr="00D80E28" w:rsidRDefault="00E2260B" w:rsidP="00D8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28">
              <w:rPr>
                <w:rFonts w:ascii="Times New Roman" w:hAnsi="Times New Roman" w:cs="Times New Roman"/>
                <w:sz w:val="20"/>
                <w:szCs w:val="20"/>
              </w:rPr>
              <w:t>Об утверждени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ьсовет на 201</w:t>
            </w:r>
            <w:r w:rsidR="00D80E28" w:rsidRPr="00D80E28">
              <w:rPr>
                <w:rFonts w:ascii="Times New Roman" w:hAnsi="Times New Roman" w:cs="Times New Roman"/>
                <w:sz w:val="20"/>
                <w:szCs w:val="20"/>
              </w:rPr>
              <w:t xml:space="preserve">4-2018 </w:t>
            </w:r>
            <w:r w:rsidRPr="00D80E28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307" w:type="pct"/>
            <w:vAlign w:val="center"/>
          </w:tcPr>
          <w:p w:rsidR="00E2260B" w:rsidRPr="007816E0" w:rsidRDefault="00E2260B" w:rsidP="00E226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16E0">
              <w:rPr>
                <w:rFonts w:ascii="Times New Roman" w:hAnsi="Times New Roman" w:cs="Times New Roman"/>
              </w:rPr>
              <w:t>Постановление</w:t>
            </w:r>
          </w:p>
          <w:p w:rsidR="00E2260B" w:rsidRPr="007816E0" w:rsidRDefault="00E2260B" w:rsidP="00D8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2</w:t>
            </w:r>
            <w:r w:rsidR="00D80E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D80E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 xml:space="preserve"> №  </w:t>
            </w:r>
            <w:r w:rsidR="00D80E2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E2260B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E2260B" w:rsidRPr="003D0354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Мероприятия 1</w:t>
      </w:r>
      <w:r w:rsidR="00D80E28">
        <w:rPr>
          <w:color w:val="auto"/>
          <w:sz w:val="28"/>
          <w:szCs w:val="28"/>
        </w:rPr>
        <w:t>0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:rsidR="00E2260B" w:rsidRDefault="00E2260B" w:rsidP="00E2260B">
      <w:pPr>
        <w:pStyle w:val="Default"/>
        <w:ind w:firstLine="540"/>
        <w:jc w:val="both"/>
        <w:rPr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B20A41" w:rsidRPr="00B20A41">
        <w:rPr>
          <w:color w:val="auto"/>
          <w:sz w:val="28"/>
          <w:szCs w:val="28"/>
        </w:rPr>
        <w:t>5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 реализованы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t>уровнем эффективности,</w:t>
      </w:r>
      <w:r>
        <w:rPr>
          <w:sz w:val="26"/>
          <w:szCs w:val="26"/>
        </w:rPr>
        <w:t xml:space="preserve"> </w:t>
      </w:r>
      <w:r w:rsidR="00B20A4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20A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B20A41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ован</w:t>
      </w:r>
      <w:r w:rsidR="00B20A41">
        <w:rPr>
          <w:sz w:val="28"/>
          <w:szCs w:val="28"/>
        </w:rPr>
        <w:t>а</w:t>
      </w:r>
      <w:r>
        <w:rPr>
          <w:sz w:val="28"/>
          <w:szCs w:val="28"/>
        </w:rPr>
        <w:t xml:space="preserve"> с высоким уровнем эффективности.</w:t>
      </w:r>
      <w:r w:rsidR="00B20A41" w:rsidRPr="00B20A41">
        <w:rPr>
          <w:sz w:val="28"/>
          <w:szCs w:val="28"/>
        </w:rPr>
        <w:t xml:space="preserve"> </w:t>
      </w:r>
      <w:r w:rsidR="00B20A41">
        <w:rPr>
          <w:sz w:val="28"/>
          <w:szCs w:val="28"/>
        </w:rPr>
        <w:t>4 программы реализованы с низк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88"/>
        <w:gridCol w:w="10"/>
        <w:gridCol w:w="1410"/>
        <w:gridCol w:w="10"/>
        <w:gridCol w:w="982"/>
        <w:gridCol w:w="11"/>
        <w:gridCol w:w="844"/>
        <w:gridCol w:w="855"/>
      </w:tblGrid>
      <w:tr w:rsidR="008F109D" w:rsidRPr="003D0354" w:rsidTr="00BE12C8">
        <w:trPr>
          <w:trHeight w:val="315"/>
        </w:trPr>
        <w:tc>
          <w:tcPr>
            <w:tcW w:w="1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BE12C8">
        <w:trPr>
          <w:trHeight w:val="63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323EA3">
        <w:trPr>
          <w:trHeight w:val="38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ED1BAA" w:rsidRDefault="00323EA3" w:rsidP="002369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BAA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="00ED1BAA"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ного развития систем транспортной  инфраструктуры на территории Кировского сельсовета на 2017-2034 годы»</w:t>
            </w:r>
            <w:r w:rsidR="00981431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23EA3" w:rsidRPr="003D0354" w:rsidTr="00BE12C8">
        <w:trPr>
          <w:trHeight w:val="384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E2260B" w:rsidRDefault="00E10997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92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A3" w:rsidRPr="00E10997" w:rsidRDefault="00E10997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A3" w:rsidRPr="00E10997" w:rsidRDefault="00E10997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A3" w:rsidRPr="00E10997" w:rsidRDefault="00E10997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A3" w:rsidRPr="00E10997" w:rsidRDefault="00E10997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7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E10997" w:rsidRPr="003D0354" w:rsidTr="00BE12C8">
        <w:trPr>
          <w:trHeight w:val="384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97" w:rsidRPr="00ED538F" w:rsidRDefault="00E10997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B92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97" w:rsidRPr="00E10997" w:rsidRDefault="00E10997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7">
              <w:rPr>
                <w:rFonts w:ascii="Times New Roman" w:hAnsi="Times New Roman" w:cs="Times New Roman"/>
                <w:sz w:val="24"/>
                <w:szCs w:val="24"/>
              </w:rPr>
              <w:t>шт./го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97" w:rsidRPr="00E10997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97" w:rsidRPr="00E10997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97" w:rsidRPr="00E10997" w:rsidRDefault="00FF088D" w:rsidP="00FF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0997" w:rsidRPr="003D0354" w:rsidTr="00BE12C8">
        <w:trPr>
          <w:trHeight w:val="384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97" w:rsidRPr="00210B92" w:rsidRDefault="00E10997" w:rsidP="0023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B92">
              <w:rPr>
                <w:rFonts w:ascii="Times New Roman" w:hAnsi="Times New Roman"/>
                <w:sz w:val="24"/>
                <w:szCs w:val="24"/>
              </w:rPr>
              <w:t>Обеспеченность транспортного обслуживания насел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97" w:rsidRPr="00E10997" w:rsidRDefault="00E10997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97" w:rsidRPr="00E10997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97" w:rsidRPr="00E10997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97" w:rsidRPr="00E10997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27C1" w:rsidRPr="003D0354" w:rsidTr="00D80E28">
        <w:trPr>
          <w:trHeight w:val="38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C1" w:rsidRPr="00E2260B" w:rsidRDefault="00A427C1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Комплексного развития систем коммунальной инфраструктуры на территории Кировского сельсовета на 2017-2034 годы»</w:t>
            </w:r>
          </w:p>
        </w:tc>
      </w:tr>
      <w:tr w:rsidR="00A427C1" w:rsidRPr="003D0354" w:rsidTr="00BE12C8">
        <w:trPr>
          <w:trHeight w:val="384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C1" w:rsidRPr="00FF088D" w:rsidRDefault="00A427C1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 обновление коммунальной инфраструктуры посел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A427C1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км. в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FF088D" w:rsidP="00FF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7C1" w:rsidRPr="00FF088D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4418B2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7C1" w:rsidRPr="003D0354" w:rsidTr="00BE12C8">
        <w:trPr>
          <w:trHeight w:val="384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C1" w:rsidRPr="00FF088D" w:rsidRDefault="00A427C1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A427C1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A427C1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4418B2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427C1" w:rsidRPr="003D0354" w:rsidTr="00BE12C8">
        <w:trPr>
          <w:trHeight w:val="384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C1" w:rsidRPr="00FF088D" w:rsidRDefault="00A427C1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аварий и повреждений коммунальной инфраструк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A427C1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sz w:val="24"/>
                <w:szCs w:val="24"/>
              </w:rPr>
              <w:t>шт./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A427C1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4418B2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427C1" w:rsidRPr="003D0354" w:rsidTr="00BE12C8">
        <w:trPr>
          <w:trHeight w:val="384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C1" w:rsidRPr="00FF088D" w:rsidRDefault="00A427C1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кологического состояния  окружающей сред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BD265B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BD265B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4418B2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C1" w:rsidRPr="00FF088D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D265B" w:rsidRPr="003D0354" w:rsidTr="00D80E28">
        <w:trPr>
          <w:trHeight w:val="38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5B" w:rsidRPr="00FF088D" w:rsidRDefault="00BD265B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FF0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</w:p>
        </w:tc>
      </w:tr>
      <w:tr w:rsidR="00BD265B" w:rsidRPr="003D0354" w:rsidTr="00BE12C8">
        <w:trPr>
          <w:trHeight w:val="384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5B" w:rsidRPr="00FF088D" w:rsidRDefault="00BD265B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5B" w:rsidRPr="00FF088D" w:rsidRDefault="00BD265B" w:rsidP="00BD265B">
            <w:pPr>
              <w:jc w:val="center"/>
              <w:rPr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5B" w:rsidRPr="00FF088D" w:rsidRDefault="00BD265B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5B" w:rsidRPr="00FF088D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5B" w:rsidRPr="00FF088D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D265B" w:rsidRPr="003D0354" w:rsidTr="00BE12C8">
        <w:trPr>
          <w:trHeight w:val="384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5B" w:rsidRPr="00FF088D" w:rsidRDefault="00BD265B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5B" w:rsidRPr="00FF088D" w:rsidRDefault="00BD265B" w:rsidP="00BD265B">
            <w:pPr>
              <w:jc w:val="center"/>
              <w:rPr>
                <w:sz w:val="24"/>
                <w:szCs w:val="24"/>
              </w:rPr>
            </w:pPr>
            <w:r w:rsidRPr="00FF08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5B" w:rsidRPr="00FF088D" w:rsidRDefault="00BD265B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5B" w:rsidRPr="00FF088D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5B" w:rsidRPr="00FF088D" w:rsidRDefault="00FF088D" w:rsidP="0023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323EA3" w:rsidRPr="003D0354" w:rsidTr="00323EA3">
        <w:trPr>
          <w:trHeight w:val="38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3A08ED" w:rsidRDefault="00323EA3" w:rsidP="0032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ED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 xml:space="preserve"> </w:t>
            </w:r>
            <w:r w:rsid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ED1BAA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="00ED1BAA"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A08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действие занятости населения Кировского сельсовета» на 2018 год</w:t>
            </w:r>
            <w:r w:rsidRPr="003A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3D0354" w:rsidTr="00BE12C8">
        <w:trPr>
          <w:trHeight w:val="325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ED538F" w:rsidP="003A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2,0% от численности трудоспособного населения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1</w:t>
            </w:r>
            <w:r w:rsidR="003A08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9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8C6B5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6273D" w:rsidRPr="003D0354" w:rsidTr="0007302A">
        <w:trPr>
          <w:trHeight w:val="32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236999" w:rsidRDefault="007C48E5" w:rsidP="00004E30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04E30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Кировского сельсовета на 2018-2022 годы»</w:t>
            </w:r>
            <w:r w:rsidR="00236999" w:rsidRPr="00236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 год»</w:t>
            </w:r>
          </w:p>
        </w:tc>
      </w:tr>
      <w:tr w:rsidR="008F109D" w:rsidRPr="003D0354" w:rsidTr="00BE12C8">
        <w:trPr>
          <w:trHeight w:val="63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8C6B53" w:rsidRDefault="0079361F" w:rsidP="0032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3EA3" w:rsidRPr="008C6B53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численности участников культурно-досуговых мероприятий,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535436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79361F"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323EA3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8C6B5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8C6B53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0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6B53" w:rsidRPr="003D0354" w:rsidTr="00BE12C8">
        <w:trPr>
          <w:trHeight w:val="63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Pr="008C6B53" w:rsidRDefault="008C6B53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B5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Кировского сельсовета</w:t>
            </w:r>
            <w:r w:rsidRPr="008C6B5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Default="008C6B53" w:rsidP="008C6B53">
            <w:pPr>
              <w:jc w:val="center"/>
            </w:pPr>
            <w:r w:rsidRPr="00D66CA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Default="008C6B53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Default="008C6B5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Pr="003D0354" w:rsidRDefault="008C6B53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6B53" w:rsidRPr="003D0354" w:rsidTr="00BE12C8">
        <w:trPr>
          <w:trHeight w:val="63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Pr="008C6B53" w:rsidRDefault="008C6B53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B53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- участников культурно-досуговых мероприятий в общей численности детей сельсовета,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Default="008C6B53" w:rsidP="008C6B53">
            <w:pPr>
              <w:jc w:val="center"/>
            </w:pPr>
            <w:r w:rsidRPr="00D66CA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Default="008C6B53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Default="008C6B5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Pr="003D0354" w:rsidRDefault="008C6B53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6B53" w:rsidRPr="003D0354" w:rsidTr="00BE12C8">
        <w:trPr>
          <w:trHeight w:val="63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Pr="008C6B53" w:rsidRDefault="008C6B53" w:rsidP="00236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B53">
              <w:rPr>
                <w:rFonts w:ascii="Times New Roman" w:hAnsi="Times New Roman" w:cs="Times New Roman"/>
                <w:sz w:val="28"/>
                <w:szCs w:val="28"/>
              </w:rPr>
              <w:t>Увеличение уровня удовлетворенности жителей Кировского сельсовета качеством предоставления муниципальных услуг в сфере культуры,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Default="008C6B53" w:rsidP="008C6B53">
            <w:pPr>
              <w:jc w:val="center"/>
            </w:pPr>
            <w:r w:rsidRPr="00D66CA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Default="008C6B53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Default="008C6B53" w:rsidP="008C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53" w:rsidRPr="003D0354" w:rsidRDefault="008C6B53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B6317" w:rsidRPr="003D0354" w:rsidTr="00D80E28">
        <w:trPr>
          <w:trHeight w:val="63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3B6317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</w:tr>
      <w:tr w:rsidR="003B6317" w:rsidRPr="003D0354" w:rsidTr="00BE12C8">
        <w:trPr>
          <w:trHeight w:val="63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Pr="008C6B53" w:rsidRDefault="003B6317" w:rsidP="00236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Pr="00D66CA4" w:rsidRDefault="003B6317" w:rsidP="008C6B5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3B6317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9C02C7" w:rsidP="008C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9C02C7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B6317" w:rsidRPr="003D0354" w:rsidTr="00BE12C8">
        <w:trPr>
          <w:trHeight w:val="63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3B6317" w:rsidP="00236999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Pr="00D66CA4" w:rsidRDefault="003B6317" w:rsidP="008C6B5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3B6317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9C02C7" w:rsidP="008C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9C02C7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B6317" w:rsidRPr="003D0354" w:rsidTr="00BE12C8">
        <w:trPr>
          <w:trHeight w:val="63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3B6317" w:rsidP="00236999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Pr="00D66CA4" w:rsidRDefault="003B6317" w:rsidP="008C6B5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3B6317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9C02C7" w:rsidP="008C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9C02C7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6317" w:rsidRPr="003D0354" w:rsidTr="00BE12C8">
        <w:trPr>
          <w:trHeight w:val="63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Pr="006273D4" w:rsidRDefault="003B6317" w:rsidP="0023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Эффективность использования спортивных сооружений,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Pr="00D66CA4" w:rsidRDefault="003B6317" w:rsidP="008C6B5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3B6317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9C02C7" w:rsidP="008C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7" w:rsidRDefault="009C02C7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7C48E5" w:rsidP="009C0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C02C7">
              <w:rPr>
                <w:rFonts w:ascii="Times New Roman" w:hAnsi="Times New Roman"/>
                <w:b/>
                <w:sz w:val="28"/>
                <w:szCs w:val="28"/>
              </w:rPr>
              <w:t>«Обеспечение первичных мер п</w:t>
            </w:r>
            <w:r w:rsidR="00236999"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арн</w:t>
            </w:r>
            <w:r w:rsidR="009C02C7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236999"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зопасност</w:t>
            </w:r>
            <w:r w:rsidR="009C02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8C6B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территории Кировского</w:t>
            </w:r>
            <w:r w:rsidR="00236999"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8-2022 годы</w:t>
            </w:r>
            <w:r w:rsidR="009C02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за 2018 год</w:t>
            </w:r>
            <w:r w:rsidR="00236999"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6999" w:rsidRPr="003D0354" w:rsidTr="00BE12C8">
        <w:trPr>
          <w:trHeight w:val="449"/>
        </w:trPr>
        <w:tc>
          <w:tcPr>
            <w:tcW w:w="1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8C6B53" w:rsidRDefault="008C6B53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жаров на территории Кировского сельсовета, шт. в 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8C6B53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8C6B53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8C6B53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9C02C7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36999" w:rsidRPr="003D0354" w:rsidTr="00BE12C8">
        <w:trPr>
          <w:trHeight w:val="457"/>
        </w:trPr>
        <w:tc>
          <w:tcPr>
            <w:tcW w:w="1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C37705" w:rsidRDefault="00C37705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населения пострадавшего при пожаре, чел. в 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C37705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C37705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C37705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9C02C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36999" w:rsidRPr="003D0354" w:rsidTr="00BE12C8">
        <w:trPr>
          <w:trHeight w:val="481"/>
        </w:trPr>
        <w:tc>
          <w:tcPr>
            <w:tcW w:w="1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C37705" w:rsidRDefault="00C37705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05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C37705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9C02C7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9C02C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BE12C8">
        <w:trPr>
          <w:trHeight w:val="489"/>
        </w:trPr>
        <w:tc>
          <w:tcPr>
            <w:tcW w:w="1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C37705" w:rsidRDefault="00C37705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0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C37705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C37705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9C02C7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9C02C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273D" w:rsidRPr="003D0354" w:rsidTr="00CF2204">
        <w:trPr>
          <w:trHeight w:val="35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8F" w:rsidRDefault="005F284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06273D" w:rsidRPr="005F2848" w:rsidRDefault="007C48E5" w:rsidP="007C48E5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2848"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F2848" w:rsidRPr="003A08E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</w:t>
            </w:r>
            <w:r w:rsidR="00C37705" w:rsidRPr="003A08ED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образования Кировский</w:t>
            </w:r>
            <w:r w:rsidR="005F2848" w:rsidRPr="003A0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на 201</w:t>
            </w:r>
            <w:r w:rsidR="003A08ED" w:rsidRPr="003A08ED">
              <w:rPr>
                <w:rFonts w:ascii="Times New Roman" w:hAnsi="Times New Roman" w:cs="Times New Roman"/>
                <w:b/>
                <w:sz w:val="28"/>
                <w:szCs w:val="28"/>
              </w:rPr>
              <w:t>4-2018</w:t>
            </w:r>
            <w:r w:rsidR="005F2848" w:rsidRPr="003A0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г.</w:t>
            </w:r>
            <w:r w:rsidR="009C02C7">
              <w:rPr>
                <w:rFonts w:ascii="Times New Roman" w:hAnsi="Times New Roman" w:cs="Times New Roman"/>
                <w:b/>
                <w:sz w:val="28"/>
                <w:szCs w:val="28"/>
              </w:rPr>
              <w:t>» на 2018 год.</w:t>
            </w:r>
          </w:p>
        </w:tc>
      </w:tr>
      <w:tr w:rsidR="008F109D" w:rsidRPr="003D0354" w:rsidTr="00BE12C8">
        <w:trPr>
          <w:trHeight w:val="472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D538F" w:rsidRDefault="008B5C4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</w:t>
            </w:r>
            <w:r w:rsidR="00C7565D"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8 год 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грамме отсутствую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BD265B" w:rsidRDefault="00BD265B" w:rsidP="00C3770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BD2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D26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мплексные меры противодействия злоупотреблению наркотиками и их незаконному обороту на те</w:t>
            </w:r>
            <w:r w:rsidR="002729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ритории Кировского сельсовета </w:t>
            </w:r>
            <w:r w:rsidRPr="00BD26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 2018 - 2022 годы</w:t>
            </w:r>
            <w:r w:rsidRPr="00BD2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729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 год</w:t>
            </w:r>
          </w:p>
        </w:tc>
      </w:tr>
      <w:tr w:rsidR="00C7565D" w:rsidRPr="003D0354" w:rsidTr="00BE12C8">
        <w:trPr>
          <w:trHeight w:val="359"/>
        </w:trPr>
        <w:tc>
          <w:tcPr>
            <w:tcW w:w="1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7292B" w:rsidRDefault="00BE12C8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92B">
              <w:rPr>
                <w:rFonts w:ascii="Times New Roman" w:hAnsi="Times New Roman"/>
                <w:sz w:val="24"/>
                <w:szCs w:val="24"/>
              </w:rPr>
              <w:t>Число лиц, зарегистрированных с диагнозом "наркомания", «алкоголизм», (чел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7292B" w:rsidRDefault="00BE12C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7292B" w:rsidRDefault="00BE12C8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7292B" w:rsidRDefault="0027292B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7292B" w:rsidRDefault="0027292B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E12C8" w:rsidRPr="003D0354" w:rsidTr="00BE12C8">
        <w:trPr>
          <w:trHeight w:val="359"/>
        </w:trPr>
        <w:tc>
          <w:tcPr>
            <w:tcW w:w="1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BE12C8" w:rsidP="002A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2B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BE12C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BE12C8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27292B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27292B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E12C8" w:rsidRPr="003D0354" w:rsidTr="00BE12C8">
        <w:trPr>
          <w:trHeight w:val="359"/>
        </w:trPr>
        <w:tc>
          <w:tcPr>
            <w:tcW w:w="1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BE12C8" w:rsidP="002A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2B">
              <w:rPr>
                <w:rFonts w:ascii="Times New Roman" w:hAnsi="Times New Roman" w:cs="Courier New"/>
                <w:sz w:val="24"/>
                <w:szCs w:val="24"/>
              </w:rPr>
              <w:t xml:space="preserve">Число </w:t>
            </w:r>
            <w:r w:rsidRPr="0027292B">
              <w:rPr>
                <w:rFonts w:ascii="Times New Roman" w:hAnsi="Times New Roman"/>
                <w:sz w:val="24"/>
                <w:szCs w:val="24"/>
              </w:rPr>
              <w:t>преступлений и правонарушений, связанных со злоупотреблением и незаконным оборотом наркотиков на территории сельсове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27292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BE12C8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27292B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27292B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E12C8" w:rsidRPr="003D0354" w:rsidTr="00BE12C8">
        <w:trPr>
          <w:trHeight w:val="315"/>
        </w:trPr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27292B" w:rsidRDefault="00BE12C8" w:rsidP="00C37705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27292B">
              <w:rPr>
                <w:b w:val="0"/>
                <w:sz w:val="24"/>
                <w:szCs w:val="24"/>
              </w:rPr>
              <w:t>Информированность населения сельсовета по проблемам злоупотребления психоактивными и токсическими веществами от общего числа населения сельсов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C8" w:rsidRPr="0027292B" w:rsidRDefault="00BE12C8" w:rsidP="00BE12C8">
            <w:pPr>
              <w:pStyle w:val="5"/>
              <w:rPr>
                <w:b w:val="0"/>
                <w:sz w:val="24"/>
                <w:szCs w:val="24"/>
              </w:rPr>
            </w:pPr>
            <w:r w:rsidRPr="0027292B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C8" w:rsidRPr="0027292B" w:rsidRDefault="00BE12C8" w:rsidP="0027292B">
            <w:pPr>
              <w:pStyle w:val="5"/>
              <w:rPr>
                <w:b w:val="0"/>
                <w:sz w:val="24"/>
                <w:szCs w:val="24"/>
              </w:rPr>
            </w:pPr>
            <w:r w:rsidRPr="0027292B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C8" w:rsidRPr="0027292B" w:rsidRDefault="0027292B" w:rsidP="0027292B">
            <w:pPr>
              <w:pStyle w:val="5"/>
              <w:rPr>
                <w:b w:val="0"/>
                <w:sz w:val="24"/>
                <w:szCs w:val="24"/>
              </w:rPr>
            </w:pPr>
            <w:r w:rsidRPr="0027292B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C8" w:rsidRPr="0027292B" w:rsidRDefault="0027292B" w:rsidP="0027292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BE12C8" w:rsidRPr="003D0354" w:rsidTr="00D80E28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C8" w:rsidRPr="00C7565D" w:rsidRDefault="007C48E5" w:rsidP="00C37705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="00BE12C8" w:rsidRPr="00114A22">
              <w:rPr>
                <w:szCs w:val="28"/>
              </w:rPr>
              <w:t>«Профилактика правонарушений на территории муниципального</w:t>
            </w:r>
            <w:r w:rsidR="00BE12C8">
              <w:rPr>
                <w:szCs w:val="28"/>
              </w:rPr>
              <w:t xml:space="preserve"> образования Кировский  сельсовет Топчихинского района Алтайского края  </w:t>
            </w:r>
            <w:r w:rsidR="00BE12C8" w:rsidRPr="00114A22">
              <w:rPr>
                <w:szCs w:val="28"/>
              </w:rPr>
              <w:t>на 201</w:t>
            </w:r>
            <w:r w:rsidR="00BE12C8">
              <w:rPr>
                <w:szCs w:val="28"/>
              </w:rPr>
              <w:t>8</w:t>
            </w:r>
            <w:r w:rsidR="00BE12C8" w:rsidRPr="00114A22">
              <w:rPr>
                <w:szCs w:val="28"/>
              </w:rPr>
              <w:t xml:space="preserve"> - 202</w:t>
            </w:r>
            <w:r w:rsidR="00BE12C8">
              <w:rPr>
                <w:szCs w:val="28"/>
              </w:rPr>
              <w:t>2</w:t>
            </w:r>
            <w:r w:rsidR="00BE12C8" w:rsidRPr="00114A22">
              <w:rPr>
                <w:szCs w:val="28"/>
              </w:rPr>
              <w:t xml:space="preserve"> годы</w:t>
            </w:r>
            <w:r w:rsidR="00BE12C8">
              <w:rPr>
                <w:szCs w:val="28"/>
              </w:rPr>
              <w:t>»</w:t>
            </w:r>
            <w:r w:rsidR="00104008">
              <w:rPr>
                <w:szCs w:val="28"/>
              </w:rPr>
              <w:t xml:space="preserve"> на 2018 год</w:t>
            </w:r>
          </w:p>
        </w:tc>
      </w:tr>
      <w:tr w:rsidR="00C7565D" w:rsidRPr="003D0354" w:rsidTr="00BE12C8">
        <w:trPr>
          <w:trHeight w:val="315"/>
        </w:trPr>
        <w:tc>
          <w:tcPr>
            <w:tcW w:w="1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p w:rsidR="007C48E5" w:rsidRDefault="007C48E5" w:rsidP="00CF2204">
      <w:pPr>
        <w:tabs>
          <w:tab w:val="left" w:pos="10632"/>
        </w:tabs>
      </w:pPr>
    </w:p>
    <w:p w:rsidR="007C48E5" w:rsidRDefault="007C48E5" w:rsidP="00CF2204">
      <w:pPr>
        <w:tabs>
          <w:tab w:val="left" w:pos="10632"/>
        </w:tabs>
      </w:pPr>
    </w:p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2D3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3D0354" w:rsidRDefault="003F78C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322D37" w:rsidRDefault="00322D37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322D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 транспортной  инфраструктуры на территории Кировского 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418B2">
              <w:rPr>
                <w:rFonts w:ascii="Times New Roman" w:hAnsi="Times New Roman"/>
                <w:szCs w:val="24"/>
                <w:lang w:val="ru-RU"/>
              </w:rPr>
              <w:t>-  обеспечение надежности и безопасности системы транспортной инфраструктур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Default="00E31710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31C">
              <w:rPr>
                <w:rFonts w:ascii="Times New Roman" w:hAnsi="Times New Roman"/>
                <w:sz w:val="24"/>
                <w:szCs w:val="24"/>
              </w:rPr>
              <w:t xml:space="preserve">Восстановление дорожного полотна улично-дорожной сети  </w:t>
            </w:r>
            <w:r w:rsidRPr="00DB231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B231C">
              <w:rPr>
                <w:rFonts w:ascii="Times New Roman" w:hAnsi="Times New Roman"/>
                <w:sz w:val="24"/>
                <w:szCs w:val="24"/>
              </w:rPr>
              <w:t>механизированным способом</w:t>
            </w:r>
            <w:r w:rsidRPr="00DB231C">
              <w:rPr>
                <w:sz w:val="24"/>
                <w:szCs w:val="24"/>
              </w:rPr>
              <w:t xml:space="preserve"> </w:t>
            </w:r>
            <w:r w:rsidRPr="00DB231C">
              <w:rPr>
                <w:rFonts w:ascii="Times New Roman" w:hAnsi="Times New Roman"/>
                <w:sz w:val="24"/>
                <w:szCs w:val="24"/>
              </w:rPr>
              <w:t>Исправления профиля  щебен</w:t>
            </w:r>
            <w:r>
              <w:rPr>
                <w:rFonts w:ascii="Times New Roman" w:hAnsi="Times New Roman"/>
                <w:sz w:val="24"/>
                <w:szCs w:val="24"/>
              </w:rPr>
              <w:t>очных покрытий  улицы:. Гагарина,</w:t>
            </w:r>
            <w:r w:rsidRPr="00DB231C">
              <w:rPr>
                <w:rFonts w:ascii="Times New Roman" w:hAnsi="Times New Roman"/>
                <w:sz w:val="24"/>
                <w:szCs w:val="24"/>
              </w:rPr>
              <w:t xml:space="preserve"> Садовая</w:t>
            </w:r>
          </w:p>
          <w:p w:rsidR="00E31710" w:rsidRDefault="00E31710" w:rsidP="00E317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1C">
              <w:rPr>
                <w:rFonts w:ascii="Times New Roman" w:hAnsi="Times New Roman"/>
                <w:sz w:val="24"/>
                <w:szCs w:val="24"/>
              </w:rPr>
              <w:t xml:space="preserve">Восстановление дорожного полотна улично-дорожной сети  </w:t>
            </w:r>
            <w:r w:rsidRPr="00DB231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B231C">
              <w:rPr>
                <w:rFonts w:ascii="Times New Roman" w:hAnsi="Times New Roman"/>
                <w:sz w:val="24"/>
                <w:szCs w:val="24"/>
              </w:rPr>
              <w:t>механизированным способом Гредирование улично-дорож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ирова, Садовая, пер. Снежный, пер. Садовый.</w:t>
            </w:r>
          </w:p>
        </w:tc>
      </w:tr>
      <w:tr w:rsidR="00322D3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3D0354" w:rsidRDefault="003F78C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322D37" w:rsidRDefault="00322D37" w:rsidP="0098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8E5">
              <w:rPr>
                <w:rFonts w:ascii="Times New Roman" w:hAnsi="Times New Roman" w:cs="Times New Roman"/>
                <w:sz w:val="24"/>
                <w:szCs w:val="24"/>
              </w:rPr>
              <w:t>Комплексно</w:t>
            </w:r>
            <w:r w:rsidR="00981431" w:rsidRPr="007C4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8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 коммунальной</w:t>
            </w:r>
            <w:r w:rsidRPr="00322D3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на территории Кировского 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Наиболее важными конечными результатами реализации программы являются: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снижение уровня износа объектов коммунальной инфраструктуры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снижение количества потерь воды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снижение количества потерь тепловой энергии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повышение качества предоставляемых услуг жилищно-коммунального комплекса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обеспечение надлежащего сбора и утилизации твердых и жидких бытовых отходов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улучшение санитарного состояния территорий поселения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улучшение экологического состояния</w:t>
            </w:r>
            <w:r w:rsidRPr="00322D37">
              <w:rPr>
                <w:rFonts w:ascii="Times New Roman" w:hAnsi="Times New Roman"/>
              </w:rPr>
              <w:t> </w:t>
            </w:r>
            <w:r w:rsidRPr="004418B2">
              <w:rPr>
                <w:rFonts w:ascii="Times New Roman" w:hAnsi="Times New Roman"/>
                <w:lang w:val="ru-RU"/>
              </w:rPr>
              <w:t xml:space="preserve">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Default="00E31710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граммы не проводились</w:t>
            </w:r>
          </w:p>
        </w:tc>
      </w:tr>
      <w:tr w:rsidR="00322D3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3D0354" w:rsidRDefault="003F78C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3F78C1" w:rsidRDefault="00322D37" w:rsidP="003F7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78C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C1" w:rsidRPr="004418B2" w:rsidRDefault="003F78C1" w:rsidP="003F78C1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 xml:space="preserve"> Создание благоприятной и комфортной среды жизнедеятельности населения муниципального образования Кировский сельсовет, улучшение внешнего облика села.</w:t>
            </w:r>
          </w:p>
          <w:p w:rsidR="003F78C1" w:rsidRPr="004418B2" w:rsidRDefault="003F78C1" w:rsidP="003F78C1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322D37" w:rsidRPr="003F78C1" w:rsidRDefault="003F78C1" w:rsidP="003F78C1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3F78C1">
              <w:rPr>
                <w:rFonts w:ascii="Times New Roman" w:hAnsi="Times New Roman"/>
                <w:lang w:val="ru-RU"/>
              </w:rPr>
              <w:t xml:space="preserve"> Увеличение доли благоустроенных общественных </w:t>
            </w:r>
            <w:r w:rsidRPr="003F78C1">
              <w:rPr>
                <w:rFonts w:ascii="Times New Roman" w:hAnsi="Times New Roman"/>
                <w:lang w:val="ru-RU"/>
              </w:rPr>
              <w:lastRenderedPageBreak/>
              <w:t>территорий от общего числа общественных территорий муниципального образования Кировский 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555D2E" w:rsidRDefault="00555D2E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территорий (</w:t>
            </w:r>
            <w:r w:rsidRPr="00555D2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у здания СДК</w:t>
            </w:r>
            <w:r w:rsidRPr="00555D2E">
              <w:rPr>
                <w:rFonts w:ascii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555D2E" w:rsidRPr="00555D2E" w:rsidRDefault="00555D2E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2E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(</w:t>
            </w:r>
            <w:r w:rsidRPr="00555D2E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памятника землякам погибшим в годы Великой Отечественной войны</w:t>
            </w:r>
            <w:r w:rsidRPr="00555D2E">
              <w:rPr>
                <w:rFonts w:ascii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555D2E" w:rsidRDefault="00555D2E" w:rsidP="00555D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щественных обсуждений проектов благоустройства территорий ( детской площад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F78C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7565D" w:rsidRDefault="00C7565D" w:rsidP="003F7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r w:rsidR="00EF1B9F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го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18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615C14" w:rsidRDefault="00615C14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2,0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615C14" w:rsidP="0061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96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в рамках программы не проводились)</w:t>
            </w:r>
          </w:p>
        </w:tc>
      </w:tr>
      <w:tr w:rsidR="00C7565D" w:rsidRPr="009E409A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3F78C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Default="00EF1B9F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Кировского сельсовета </w:t>
            </w:r>
            <w:r w:rsidR="00C7565D" w:rsidRPr="00C7565D"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C7565D"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7565D" w:rsidRPr="00C75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3074" w:rsidRDefault="000B3074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74" w:rsidRPr="00C7565D" w:rsidRDefault="000B3074" w:rsidP="002A57EF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D2E" w:rsidRPr="00E674FF" w:rsidRDefault="00555D2E" w:rsidP="00555D2E">
            <w:pPr>
              <w:pStyle w:val="af2"/>
              <w:jc w:val="both"/>
            </w:pPr>
            <w:r w:rsidRPr="00E674FF">
              <w:t xml:space="preserve">В результате реализации Программы будет увеличено число жителей </w:t>
            </w:r>
            <w:r>
              <w:t xml:space="preserve">Кировского сельсовета охваченных </w:t>
            </w:r>
            <w:r w:rsidRPr="00DE561E">
              <w:t>культурно-досуговой деятельност</w:t>
            </w:r>
            <w:r>
              <w:t>ью</w:t>
            </w:r>
            <w:r w:rsidRPr="00E674FF">
              <w:t xml:space="preserve">, что будет способствовать сохранению </w:t>
            </w:r>
            <w:r>
              <w:t>и развитию культуры</w:t>
            </w:r>
            <w:r w:rsidRPr="00E674FF">
              <w:t>.</w:t>
            </w:r>
          </w:p>
          <w:p w:rsidR="00555D2E" w:rsidRPr="00E674FF" w:rsidRDefault="00555D2E" w:rsidP="00555D2E">
            <w:pPr>
              <w:pStyle w:val="af2"/>
              <w:jc w:val="both"/>
            </w:pPr>
            <w:r>
              <w:tab/>
            </w:r>
            <w:r w:rsidRPr="00E674FF">
              <w:t>Выполнение программных мероприятий позволит:</w:t>
            </w:r>
          </w:p>
          <w:p w:rsidR="00555D2E" w:rsidRPr="00E674FF" w:rsidRDefault="00555D2E" w:rsidP="00555D2E">
            <w:pPr>
              <w:pStyle w:val="af2"/>
              <w:jc w:val="both"/>
            </w:pPr>
            <w:r>
              <w:tab/>
            </w:r>
            <w:r w:rsidRPr="00E674FF">
              <w:t xml:space="preserve">- создать условия </w:t>
            </w:r>
            <w:r w:rsidRPr="00204900">
              <w:t>для организации досуга и обеспечения жителей поселения услугами организаций культуры</w:t>
            </w:r>
            <w:r w:rsidRPr="00E674FF">
              <w:t>;</w:t>
            </w:r>
          </w:p>
          <w:p w:rsidR="00555D2E" w:rsidRDefault="00555D2E" w:rsidP="00555D2E">
            <w:pPr>
              <w:pStyle w:val="af2"/>
              <w:jc w:val="both"/>
            </w:pPr>
            <w:r>
              <w:tab/>
            </w:r>
            <w:r w:rsidRPr="00E674FF">
              <w:t xml:space="preserve">- </w:t>
            </w:r>
            <w:r w:rsidRPr="00DE561E">
              <w:t xml:space="preserve">преодолеть существующие трудности в </w:t>
            </w:r>
            <w:r>
              <w:t>подготовке и проведении социально значимых мероприятий</w:t>
            </w:r>
            <w:r w:rsidRPr="00DE561E">
              <w:t>, обеспечить целенаправленную работу по сохранению культурного наследия и развитию культурного потенциала сельсовета, повысить общий уровень качества жизни селян</w:t>
            </w:r>
            <w:r>
              <w:t>.</w:t>
            </w:r>
          </w:p>
          <w:p w:rsidR="00C7565D" w:rsidRPr="00CE45E7" w:rsidRDefault="00C7565D" w:rsidP="00EF1B9F">
            <w:pPr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E7" w:rsidRDefault="00CE45E7" w:rsidP="009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9A">
              <w:rPr>
                <w:rFonts w:ascii="Times New Roman" w:hAnsi="Times New Roman"/>
                <w:sz w:val="24"/>
                <w:szCs w:val="24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C7565D" w:rsidRPr="009E409A" w:rsidRDefault="009E409A" w:rsidP="005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9A">
              <w:rPr>
                <w:rFonts w:ascii="Times New Roman" w:hAnsi="Times New Roman"/>
                <w:sz w:val="24"/>
                <w:szCs w:val="24"/>
              </w:rPr>
              <w:t xml:space="preserve">По итогу 2018 года увеличение числа </w:t>
            </w:r>
            <w:r w:rsidR="00555D2E" w:rsidRPr="00E674FF">
              <w:t xml:space="preserve"> </w:t>
            </w:r>
            <w:r w:rsidR="00555D2E" w:rsidRPr="00555D2E">
              <w:rPr>
                <w:rFonts w:ascii="Times New Roman" w:hAnsi="Times New Roman" w:cs="Times New Roman"/>
                <w:sz w:val="24"/>
                <w:szCs w:val="24"/>
              </w:rPr>
              <w:t xml:space="preserve">жителей Кировского сельсовета охваченных культурно-досуговой деятельностью, что </w:t>
            </w:r>
            <w:r w:rsidR="00555D2E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</w:t>
            </w:r>
            <w:r w:rsidR="00555D2E" w:rsidRPr="00555D2E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и развитию культуры</w:t>
            </w:r>
          </w:p>
        </w:tc>
      </w:tr>
      <w:tr w:rsidR="00C7565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3F78C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Pr="00C7565D" w:rsidRDefault="00701B46" w:rsidP="000B3074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B46" w:rsidRPr="004418B2" w:rsidRDefault="00701B46" w:rsidP="00701B46">
            <w:pPr>
              <w:pStyle w:val="af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Реализация Программы позволит:</w:t>
            </w:r>
          </w:p>
          <w:p w:rsidR="00701B46" w:rsidRPr="004418B2" w:rsidRDefault="00701B46" w:rsidP="00701B46">
            <w:pPr>
              <w:pStyle w:val="af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t>-  минимизировать возможность возникновения пожаров на территории Кировского сельсовета;</w:t>
            </w:r>
          </w:p>
          <w:p w:rsidR="00701B46" w:rsidRPr="004418B2" w:rsidRDefault="00701B46" w:rsidP="00701B46">
            <w:pPr>
              <w:pStyle w:val="af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t>- значительно уменьшить материальный и экологический вред, причиненный пожарами;</w:t>
            </w:r>
          </w:p>
          <w:p w:rsidR="00701B46" w:rsidRPr="004418B2" w:rsidRDefault="00701B46" w:rsidP="00701B46">
            <w:pPr>
              <w:pStyle w:val="af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701B46" w:rsidRPr="004418B2" w:rsidRDefault="00701B46" w:rsidP="00701B46">
            <w:pPr>
              <w:pStyle w:val="af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- повысить </w:t>
            </w:r>
            <w:bookmarkStart w:id="0" w:name="YANDEX_51"/>
            <w:bookmarkEnd w:id="0"/>
            <w:r w:rsidR="001D1BDD" w:rsidRPr="00701B46">
              <w:rPr>
                <w:rFonts w:ascii="Times New Roman" w:hAnsi="Times New Roman"/>
                <w:color w:val="000000"/>
                <w:szCs w:val="24"/>
              </w:rPr>
              <w:fldChar w:fldCharType="begin"/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 xml:space="preserve"> 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HYPERLINK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 xml:space="preserve"> "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http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://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hghlt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yandex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net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/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yandbtm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?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mod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envelop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url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http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3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www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admoil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ru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poseleniy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salim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np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2011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56-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p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o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lr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213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text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3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8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6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8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6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5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5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2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3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6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9%2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5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7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1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1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2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8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l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0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n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ru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mim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o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sign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08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aea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24187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459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6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761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c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406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78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keyno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0" \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l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 xml:space="preserve"> "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YANDEX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 xml:space="preserve">_50" </w:instrText>
            </w:r>
            <w:r w:rsidR="001D1BDD" w:rsidRPr="00701B46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t>пожарную</w: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t> </w:t>
            </w:r>
            <w:hyperlink r:id="rId8" w:anchor="YANDEX_52" w:history="1"/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bookmarkStart w:id="1" w:name="YANDEX_52"/>
            <w:bookmarkEnd w:id="1"/>
            <w:r w:rsidR="001D1BDD" w:rsidRPr="00701B46">
              <w:rPr>
                <w:rFonts w:ascii="Times New Roman" w:hAnsi="Times New Roman"/>
                <w:color w:val="000000"/>
                <w:szCs w:val="24"/>
              </w:rPr>
              <w:fldChar w:fldCharType="begin"/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 xml:space="preserve"> 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HYPERLINK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 xml:space="preserve"> "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http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://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hghlt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yandex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net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/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yandbtm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?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mod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envelop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url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http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3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www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admoil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ru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poseleniy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salim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np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2011%2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56-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p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.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o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lr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213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text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3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8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6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8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6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5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5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2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3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2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6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9%2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5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7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1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1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%82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%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8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l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0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n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ru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mim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do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sign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08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aea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24187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a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1459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6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bc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0761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ce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406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f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78&amp;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keyno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>=0" \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l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 xml:space="preserve"> "</w:instrTex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instrText>YANDEX</w:instrTex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instrText xml:space="preserve">_51" </w:instrText>
            </w:r>
            <w:r w:rsidR="001D1BDD" w:rsidRPr="00701B46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t>безопасность</w:t>
            </w:r>
            <w:r w:rsidRPr="00701B46">
              <w:rPr>
                <w:rFonts w:ascii="Times New Roman" w:hAnsi="Times New Roman"/>
                <w:color w:val="000000"/>
                <w:szCs w:val="24"/>
              </w:rPr>
              <w:t> </w:t>
            </w:r>
            <w:hyperlink r:id="rId9" w:anchor="YANDEX_53" w:history="1"/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на объектах социальной и жилой сферы;</w:t>
            </w:r>
          </w:p>
          <w:p w:rsidR="00C7565D" w:rsidRPr="004418B2" w:rsidRDefault="00701B46" w:rsidP="00701B46">
            <w:pPr>
              <w:pStyle w:val="af"/>
              <w:rPr>
                <w:rStyle w:val="a8"/>
                <w:rFonts w:ascii="Times New Roman" w:hAnsi="Times New Roman"/>
                <w:i w:val="0"/>
                <w:szCs w:val="24"/>
                <w:lang w:val="ru-RU"/>
              </w:rPr>
            </w:pPr>
            <w:r w:rsidRPr="004418B2">
              <w:rPr>
                <w:rFonts w:ascii="Times New Roman" w:hAnsi="Times New Roman"/>
                <w:color w:val="000000"/>
                <w:szCs w:val="24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99" w:rsidRPr="00555D2E" w:rsidRDefault="00F564D7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5A99" w:rsidRPr="0055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проведены следующие мероприятия:    </w:t>
            </w:r>
          </w:p>
          <w:p w:rsidR="00FD5A99" w:rsidRDefault="00FD5A99" w:rsidP="00407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постановлений, распоряжений Администрации сельсовета  и  решений сельского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Утверждены     перечни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первичных     средств  пожаротушения в   помещениях и   строениях,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обственности (пользовании)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A99" w:rsidRDefault="00FD5A99" w:rsidP="00407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иваются в рабочем состоянии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    пожарных гидрантов</w:t>
            </w:r>
          </w:p>
          <w:p w:rsidR="00FD5A99" w:rsidRDefault="00FD5A99" w:rsidP="00407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ся о</w:t>
            </w: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служивание пожарных </w:t>
            </w: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оемов (чистка подъездных путей, очистка водоемов от мусора и т.д.)</w:t>
            </w:r>
          </w:p>
          <w:p w:rsidR="00FD5A99" w:rsidRDefault="00FD5A99" w:rsidP="00407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ся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зимн</w:t>
            </w:r>
            <w:r>
              <w:rPr>
                <w:rFonts w:ascii="Times New Roman" w:hAnsi="Times New Roman"/>
                <w:sz w:val="24"/>
                <w:szCs w:val="24"/>
              </w:rPr>
              <w:t>ее   время очистка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внутри поселковых дорог, проездов,     подъездов  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FD5A99" w:rsidRDefault="00FD5A99" w:rsidP="00407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 патрулирование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D5A99" w:rsidRDefault="00FD5A99" w:rsidP="00407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Оформ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, вывес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  <w:p w:rsidR="00FD5A99" w:rsidRPr="00A31D19" w:rsidRDefault="00FD5A99" w:rsidP="00407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ирована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     по обучению     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мерам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аботы (службы)     в форме  лекций, бесед, проведения  собраний     с гражданами,  инструктажей, с</w:t>
            </w:r>
            <w:r w:rsidR="0040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  <w:p w:rsidR="00C7565D" w:rsidRPr="003D0354" w:rsidRDefault="00C7565D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65D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3F78C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70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</w:t>
            </w:r>
            <w:r w:rsidR="00701B46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Кировский 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сельсовет на 201</w:t>
            </w:r>
            <w:r w:rsidR="00701B46">
              <w:rPr>
                <w:rFonts w:ascii="Times New Roman" w:hAnsi="Times New Roman" w:cs="Times New Roman"/>
                <w:sz w:val="24"/>
                <w:szCs w:val="24"/>
              </w:rPr>
              <w:t>4-2018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AF" w:rsidRPr="007C2605" w:rsidRDefault="00104CAF" w:rsidP="00104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беспечение условий для успешной социокультурной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C7565D" w:rsidRPr="003D0354" w:rsidRDefault="00104CAF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овышение уровня компетентности сотрудников муниципальных учреждений в вопросах миграционной  и  национальной политики, способах формирования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lastRenderedPageBreak/>
              <w:t>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2A57EF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565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3F78C1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F78C1" w:rsidRDefault="003F78C1" w:rsidP="003F78C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r w:rsidRPr="007C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ные меры противодействия</w:t>
            </w:r>
            <w:r w:rsidRPr="003F78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лоупотреблению наркотиками и их незаконному обороту на территории Кировского сельсовета» на 2018 - 2022 годы</w:t>
            </w: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C1" w:rsidRPr="008E39C4" w:rsidRDefault="00704494" w:rsidP="003F7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F78C1" w:rsidRPr="008E3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епление межведомственного взаимодействия по вопросам профилактики наркомании, токсикомании, алкоголизма, табакокурения, а также ВИЧ-инфекции в части, связанной с инъекционным наркопотреблением. Повышение роли общественной инициативы в решении проблем наркомании, токсикомании, алкоголизма, табакокурения, ВИЧ-инфекции в муниципальном образовании. Снижение преступности, связанной с незаконным оборотом наркотических средств и психоактивных веществ.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.  П</w:t>
            </w:r>
            <w:r w:rsidR="003F78C1" w:rsidRPr="008E39C4">
              <w:rPr>
                <w:rFonts w:ascii="Times New Roman" w:hAnsi="Times New Roman"/>
                <w:sz w:val="24"/>
                <w:szCs w:val="24"/>
              </w:rPr>
              <w:t xml:space="preserve">овышение информированности населения сельсовета по проблемам злоупотребления психоактивными и токсическими веществами, злоупотребления алкоголизмом. </w:t>
            </w:r>
          </w:p>
          <w:p w:rsidR="00C7565D" w:rsidRPr="00701B46" w:rsidRDefault="00C7565D" w:rsidP="003F7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F" w:rsidRPr="00701B46" w:rsidRDefault="00B20A41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565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3F78C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22D37" w:rsidRDefault="007C48E5" w:rsidP="003F7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D37" w:rsidRPr="00322D3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«Профилактика преступлений и иных правонарушений на территории Кировского сельсовета» на 2018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322D37">
              <w:rPr>
                <w:rFonts w:ascii="Times New Roman" w:hAnsi="Times New Roman"/>
                <w:lang w:val="ru-RU"/>
              </w:rPr>
      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lastRenderedPageBreak/>
              <w:t>- повышение доверия общества к правоохранительным органам;</w:t>
            </w:r>
          </w:p>
          <w:p w:rsidR="00322D37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формирование основ правовой культуры населения и должностных лиц;</w:t>
            </w:r>
          </w:p>
          <w:p w:rsidR="00C7565D" w:rsidRPr="004418B2" w:rsidRDefault="00322D37" w:rsidP="00322D37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Pr="00555D2E" w:rsidRDefault="00C7565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рамках программы проведены следующие мероприятия:    </w:t>
            </w:r>
          </w:p>
          <w:p w:rsidR="0016136E" w:rsidRPr="0016136E" w:rsidRDefault="00C7565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6136E" w:rsidRPr="0016136E">
              <w:rPr>
                <w:sz w:val="24"/>
                <w:szCs w:val="24"/>
              </w:rPr>
              <w:t>-</w:t>
            </w:r>
            <w:r w:rsidR="0016136E"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</w:t>
            </w: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школьников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оция проведения комплексных рейдовых проверок деятельности СК, молодежных дискотек и других культурно-досуговых учреждени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C7565D" w:rsidRPr="003D0354" w:rsidRDefault="0016136E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="00C7565D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  <w:tr w:rsidR="003F78C1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C1" w:rsidRPr="003D0354" w:rsidRDefault="003F78C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C1" w:rsidRPr="003F78C1" w:rsidRDefault="003F78C1" w:rsidP="003F78C1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, школьного спорта и массового спорта на территории Кировского </w:t>
            </w:r>
            <w:r w:rsidRPr="003F7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94" w:rsidRPr="004418B2" w:rsidRDefault="003F78C1" w:rsidP="00B86494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lastRenderedPageBreak/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:rsidR="003F78C1" w:rsidRPr="004418B2" w:rsidRDefault="003F78C1" w:rsidP="00B86494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3F78C1" w:rsidRPr="004418B2" w:rsidRDefault="003F78C1" w:rsidP="00B86494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4418B2">
              <w:rPr>
                <w:rFonts w:ascii="Times New Roman" w:hAnsi="Times New Roman"/>
                <w:lang w:val="ru-RU"/>
              </w:rPr>
              <w:lastRenderedPageBreak/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3F78C1" w:rsidRPr="003F78C1" w:rsidRDefault="003F78C1" w:rsidP="00B86494">
            <w:pPr>
              <w:pStyle w:val="af"/>
              <w:jc w:val="both"/>
              <w:rPr>
                <w:lang w:val="ru-RU"/>
              </w:rPr>
            </w:pPr>
            <w:r w:rsidRPr="00B86494">
              <w:rPr>
                <w:rFonts w:ascii="Times New Roman" w:eastAsia="Calibri" w:hAnsi="Times New Roman"/>
                <w:lang w:val="ru-RU"/>
              </w:rPr>
              <w:t>- повышение эффективности использования спортивных сооружений, до 8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623" w:rsidRDefault="00175623" w:rsidP="0017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программы проведены следующие мероприятия</w:t>
            </w:r>
            <w:r w:rsidRPr="008E7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беспечивали у</w:t>
            </w:r>
            <w:r w:rsidR="00555D2E" w:rsidRPr="008E726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районных спортивных летних и зимних Олимпиад спортсменов  района, районных спортивных соревнованиях</w:t>
            </w:r>
            <w:r w:rsidR="00555D2E" w:rsidRPr="00D53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623" w:rsidRDefault="00175623" w:rsidP="0017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ли проведение</w:t>
            </w:r>
            <w:r w:rsidR="00555D2E"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</w:t>
            </w:r>
            <w:r w:rsidR="00555D2E"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х сельских праздников (День физкультурника, Кросс нации и др.)</w:t>
            </w:r>
            <w:r w:rsidR="00555D2E" w:rsidRPr="00D53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ась о</w:t>
            </w:r>
            <w:r w:rsidR="00555D2E"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3F78C1" w:rsidRPr="003D0354" w:rsidRDefault="00175623" w:rsidP="0017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3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ли</w:t>
            </w:r>
            <w:r w:rsidRPr="00D53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ежи в спортивных мероприятиях</w:t>
            </w:r>
          </w:p>
        </w:tc>
      </w:tr>
    </w:tbl>
    <w:p w:rsidR="0006273D" w:rsidRDefault="0006273D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366" w:type="dxa"/>
        <w:tblInd w:w="-459" w:type="dxa"/>
        <w:tblLayout w:type="fixed"/>
        <w:tblLook w:val="04A0"/>
      </w:tblPr>
      <w:tblGrid>
        <w:gridCol w:w="2333"/>
        <w:gridCol w:w="744"/>
        <w:gridCol w:w="639"/>
        <w:gridCol w:w="745"/>
        <w:gridCol w:w="745"/>
        <w:gridCol w:w="244"/>
        <w:gridCol w:w="1091"/>
        <w:gridCol w:w="677"/>
        <w:gridCol w:w="641"/>
        <w:gridCol w:w="576"/>
        <w:gridCol w:w="536"/>
        <w:gridCol w:w="243"/>
        <w:gridCol w:w="236"/>
        <w:gridCol w:w="418"/>
        <w:gridCol w:w="221"/>
        <w:gridCol w:w="315"/>
        <w:gridCol w:w="228"/>
        <w:gridCol w:w="203"/>
        <w:gridCol w:w="207"/>
        <w:gridCol w:w="533"/>
        <w:gridCol w:w="6"/>
        <w:gridCol w:w="244"/>
        <w:gridCol w:w="1100"/>
        <w:gridCol w:w="258"/>
        <w:gridCol w:w="384"/>
        <w:gridCol w:w="614"/>
        <w:gridCol w:w="577"/>
        <w:gridCol w:w="728"/>
        <w:gridCol w:w="249"/>
        <w:gridCol w:w="390"/>
        <w:gridCol w:w="536"/>
        <w:gridCol w:w="637"/>
        <w:gridCol w:w="533"/>
        <w:gridCol w:w="535"/>
      </w:tblGrid>
      <w:tr w:rsidR="002174AA" w:rsidRPr="003D0354" w:rsidTr="002174AA">
        <w:trPr>
          <w:trHeight w:val="22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2174AA">
        <w:trPr>
          <w:trHeight w:val="59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2174AA">
        <w:trPr>
          <w:gridAfter w:val="5"/>
          <w:wAfter w:w="2631" w:type="dxa"/>
          <w:trHeight w:val="642"/>
        </w:trPr>
        <w:tc>
          <w:tcPr>
            <w:tcW w:w="921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2174AA">
        <w:trPr>
          <w:gridAfter w:val="5"/>
          <w:wAfter w:w="2631" w:type="dxa"/>
          <w:trHeight w:val="59"/>
        </w:trPr>
        <w:tc>
          <w:tcPr>
            <w:tcW w:w="921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2174AA">
        <w:trPr>
          <w:gridAfter w:val="5"/>
          <w:wAfter w:w="2631" w:type="dxa"/>
          <w:trHeight w:val="59"/>
        </w:trPr>
        <w:tc>
          <w:tcPr>
            <w:tcW w:w="921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2174AA">
        <w:trPr>
          <w:gridAfter w:val="5"/>
          <w:wAfter w:w="2631" w:type="dxa"/>
          <w:trHeight w:val="373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A08ED" w:rsidRDefault="003A08ED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A08E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A08ED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го развития систем транспортной  инфраструктуры на территории Кировского сельсовета на 2017-2034 годы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0B6623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D159C1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2174AA">
        <w:trPr>
          <w:gridAfter w:val="5"/>
          <w:wAfter w:w="2631" w:type="dxa"/>
          <w:trHeight w:val="467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1" w:rsidRPr="003A08ED" w:rsidRDefault="003A08ED" w:rsidP="003A08ED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A08E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A08ED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0B6623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2174AA">
        <w:trPr>
          <w:gridAfter w:val="5"/>
          <w:wAfter w:w="2631" w:type="dxa"/>
          <w:trHeight w:val="373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174AA" w:rsidRDefault="003A08ED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C48E5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муниципальной программы</w:t>
            </w:r>
            <w:r w:rsidRPr="002174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</w:t>
            </w:r>
            <w:r w:rsidRPr="002174A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2174A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0B6623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2174AA">
        <w:trPr>
          <w:gridAfter w:val="5"/>
          <w:wAfter w:w="2631" w:type="dxa"/>
          <w:trHeight w:val="373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7C48E5" w:rsidRDefault="003A08ED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8E5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муниципальной программы 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0B6623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870C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076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870C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159C1" w:rsidRPr="003D0354" w:rsidTr="002174AA">
        <w:trPr>
          <w:gridAfter w:val="5"/>
          <w:wAfter w:w="2631" w:type="dxa"/>
          <w:trHeight w:val="373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7C48E5" w:rsidRDefault="002174AA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C48E5">
              <w:rPr>
                <w:rStyle w:val="af1"/>
                <w:rFonts w:ascii="Times New Roman" w:hAnsi="Times New Roman" w:cs="Times New Roman"/>
                <w:b w:val="0"/>
                <w:i/>
                <w:sz w:val="28"/>
                <w:szCs w:val="28"/>
              </w:rPr>
              <w:t>Об утверждении муниципальной Программы «Профилактика преступлений и иных правонарушений на территории Кировского сельсовета» на 2018 – 2022 год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0B6623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2174AA">
        <w:trPr>
          <w:gridAfter w:val="5"/>
          <w:wAfter w:w="2631" w:type="dxa"/>
          <w:trHeight w:val="373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174AA" w:rsidRDefault="002174AA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174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 утверждении муниципальной программы «</w:t>
            </w:r>
            <w:r w:rsidRPr="002174A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Кировского сельсовета» на 2018 - 2022 годы</w:t>
            </w:r>
            <w:r w:rsidRPr="002174A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0B6623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4AA" w:rsidRPr="003D0354" w:rsidTr="002174AA">
        <w:trPr>
          <w:gridAfter w:val="5"/>
          <w:wAfter w:w="2631" w:type="dxa"/>
          <w:trHeight w:val="373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7C48E5" w:rsidRDefault="002174AA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48E5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муниципальной программы «Развитие культуры на территории Кировского сельсовета на 2018-2022 год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0B6623" w:rsidRDefault="002076E4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D159C1" w:rsidRDefault="005870C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Default="005870C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2174AA" w:rsidRPr="003D0354" w:rsidTr="002174AA">
        <w:trPr>
          <w:gridAfter w:val="5"/>
          <w:wAfter w:w="2631" w:type="dxa"/>
          <w:trHeight w:val="373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7C48E5" w:rsidRDefault="002174AA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48E5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муниципальной программы 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0B6623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D159C1" w:rsidRDefault="005870C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Default="005870C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4AA" w:rsidRPr="003D0354" w:rsidTr="002174AA">
        <w:trPr>
          <w:gridAfter w:val="5"/>
          <w:wAfter w:w="2631" w:type="dxa"/>
          <w:trHeight w:val="373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7C48E5" w:rsidRDefault="002174AA" w:rsidP="0021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48E5"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  <w:t>Об утверждении программы «Содействие занятости населения Кировского  сельсовета»  на      2018 год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0B6623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D159C1" w:rsidRDefault="002174A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Default="005870C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4AA" w:rsidRPr="003D0354" w:rsidTr="002174AA">
        <w:trPr>
          <w:gridAfter w:val="5"/>
          <w:wAfter w:w="2631" w:type="dxa"/>
          <w:trHeight w:val="373"/>
        </w:trPr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7C48E5" w:rsidRDefault="002174AA" w:rsidP="0021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48E5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ьсовет на 2014-2018       годы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0B6623" w:rsidRDefault="002076E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Pr="00D159C1" w:rsidRDefault="002174A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A" w:rsidRDefault="005870C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2174AA">
        <w:trPr>
          <w:gridAfter w:val="5"/>
          <w:wAfter w:w="2631" w:type="dxa"/>
          <w:trHeight w:val="220"/>
        </w:trPr>
        <w:tc>
          <w:tcPr>
            <w:tcW w:w="15735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74AA" w:rsidRPr="003D0354" w:rsidTr="002174AA">
        <w:trPr>
          <w:gridAfter w:val="5"/>
          <w:wAfter w:w="2631" w:type="dxa"/>
          <w:trHeight w:val="22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74AA" w:rsidRPr="00981431" w:rsidRDefault="002174AA" w:rsidP="0006273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sectPr w:rsidR="002174AA" w:rsidRPr="0098143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817D9A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817D9A">
        <w:rPr>
          <w:rFonts w:ascii="Times New Roman" w:eastAsia="Times New Roman" w:hAnsi="Times New Roman" w:cs="Times New Roman"/>
          <w:sz w:val="26"/>
          <w:szCs w:val="26"/>
        </w:rPr>
        <w:t xml:space="preserve"> в рамках муниципальных программ в 2018 году </w:t>
      </w:r>
      <w:r w:rsidRPr="000B6623">
        <w:rPr>
          <w:rFonts w:ascii="Times New Roman" w:eastAsia="Times New Roman" w:hAnsi="Times New Roman" w:cs="Times New Roman"/>
          <w:sz w:val="26"/>
          <w:szCs w:val="26"/>
        </w:rPr>
        <w:t xml:space="preserve">составило </w:t>
      </w:r>
      <w:r w:rsidR="002076E4" w:rsidRPr="000B6623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0B6623">
        <w:rPr>
          <w:rFonts w:ascii="Times New Roman" w:eastAsia="Times New Roman" w:hAnsi="Times New Roman" w:cs="Times New Roman"/>
          <w:sz w:val="26"/>
          <w:szCs w:val="26"/>
        </w:rPr>
        <w:t>0 % от запланированного уровня</w:t>
      </w:r>
      <w:r w:rsidR="00981431" w:rsidRPr="000B6623">
        <w:rPr>
          <w:rFonts w:ascii="Times New Roman" w:eastAsia="Times New Roman" w:hAnsi="Times New Roman" w:cs="Times New Roman"/>
          <w:sz w:val="26"/>
          <w:szCs w:val="26"/>
        </w:rPr>
        <w:t xml:space="preserve"> =  </w:t>
      </w:r>
      <w:r w:rsidR="00981431" w:rsidRPr="000B6623">
        <w:rPr>
          <w:rFonts w:ascii="Times New Roman" w:hAnsi="Times New Roman" w:cs="Times New Roman"/>
          <w:b/>
          <w:sz w:val="32"/>
          <w:szCs w:val="32"/>
          <w:u w:val="single"/>
        </w:rPr>
        <w:t xml:space="preserve">6,267/ </w:t>
      </w:r>
      <w:r w:rsidR="000B6623">
        <w:rPr>
          <w:rFonts w:ascii="Times New Roman" w:hAnsi="Times New Roman" w:cs="Times New Roman"/>
          <w:b/>
          <w:sz w:val="32"/>
          <w:szCs w:val="32"/>
          <w:u w:val="single"/>
        </w:rPr>
        <w:t xml:space="preserve">6,267 </w:t>
      </w:r>
      <w:r w:rsidR="00981431" w:rsidRPr="000B6623">
        <w:rPr>
          <w:rFonts w:ascii="Times New Roman" w:hAnsi="Times New Roman" w:cs="Times New Roman"/>
          <w:b/>
          <w:sz w:val="32"/>
          <w:szCs w:val="32"/>
          <w:u w:val="single"/>
        </w:rPr>
        <w:t>сумму план финансирования по всем программам</w:t>
      </w: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B8649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49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B86494" w:rsidRDefault="000B3074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«Содействи</w:t>
      </w:r>
      <w:r w:rsidR="00B86494"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е занятости населения Кировского</w:t>
      </w:r>
      <w:r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на 2018 год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806AB2" w:rsidRPr="007204B1" w:rsidRDefault="00806AB2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7204B1" w:rsidRDefault="00806AB2" w:rsidP="00806AB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806AB2" w:rsidRPr="007204B1" w:rsidRDefault="00806AB2" w:rsidP="00806AB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806AB2" w:rsidRPr="007204B1" w:rsidRDefault="00806AB2" w:rsidP="00806AB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806AB2" w:rsidRDefault="00806AB2" w:rsidP="00806A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>егистрируемой безработицы до 2,0</w:t>
      </w:r>
      <w:r w:rsidR="008124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% от численности трудоспособного населения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к концу 2019 года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6AB2" w:rsidRDefault="00806AB2" w:rsidP="00806A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(1,96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806AB2" w:rsidRPr="007204B1" w:rsidRDefault="00806AB2" w:rsidP="00806AB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806AB2" w:rsidRPr="008B4C53" w:rsidRDefault="00806AB2" w:rsidP="00806AB2">
      <w:pPr>
        <w:tabs>
          <w:tab w:val="left" w:pos="709"/>
        </w:tabs>
        <w:spacing w:after="0" w:line="24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C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) = (1/1*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8)= 98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806AB2" w:rsidRPr="008B4C53" w:rsidRDefault="00806AB2" w:rsidP="00806AB2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806AB2" w:rsidRPr="007204B1" w:rsidRDefault="00806AB2" w:rsidP="00806A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AB2" w:rsidRDefault="00806AB2" w:rsidP="00806AB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806AB2" w:rsidRDefault="00806AB2" w:rsidP="00806AB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806AB2" w:rsidRPr="007204B1" w:rsidRDefault="00806AB2" w:rsidP="00806AB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7204B1" w:rsidRDefault="00806AB2" w:rsidP="00806AB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806AB2" w:rsidRPr="007204B1" w:rsidRDefault="00806AB2" w:rsidP="00806AB2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806AB2" w:rsidRPr="007204B1" w:rsidRDefault="00806AB2" w:rsidP="00806AB2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0%</w:t>
      </w:r>
    </w:p>
    <w:p w:rsidR="00806AB2" w:rsidRPr="007204B1" w:rsidRDefault="00806AB2" w:rsidP="00806AB2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806AB2" w:rsidRPr="00386BB9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86BB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>-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6AB2" w:rsidRPr="00386BB9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)</w:t>
      </w:r>
      <w:r w:rsidRPr="00C2226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6AB2" w:rsidRPr="00C2226A" w:rsidRDefault="00806AB2" w:rsidP="00806AB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3)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.</w:t>
      </w:r>
    </w:p>
    <w:p w:rsidR="00806AB2" w:rsidRDefault="00806AB2" w:rsidP="00806AB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806AB2" w:rsidRDefault="00806AB2" w:rsidP="00806AB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,7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зкий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эффективности).</w:t>
      </w:r>
    </w:p>
    <w:p w:rsidR="00806AB2" w:rsidRDefault="00806AB2" w:rsidP="00806AB2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18 году муниципальная программа реализована 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изким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2,7%  </w:t>
      </w:r>
    </w:p>
    <w:p w:rsidR="00806AB2" w:rsidRDefault="00806AB2" w:rsidP="00806AB2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3074" w:rsidRDefault="000B3074" w:rsidP="000B30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Default="00806AB2" w:rsidP="000B30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7204B1" w:rsidRDefault="00806AB2" w:rsidP="000B30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</w:t>
      </w:r>
    </w:p>
    <w:p w:rsidR="00806AB2" w:rsidRPr="00D146A0" w:rsidRDefault="00806AB2" w:rsidP="00806AB2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ого развития систем транспортной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за 2018 год</w:t>
      </w:r>
    </w:p>
    <w:p w:rsidR="00806AB2" w:rsidRPr="00523CB1" w:rsidRDefault="00806AB2" w:rsidP="00806A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523CB1" w:rsidRDefault="00806AB2" w:rsidP="00806A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806AB2" w:rsidRPr="00EB4F76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B4F76">
        <w:rPr>
          <w:rFonts w:ascii="Times New Roman" w:eastAsia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, %</w:t>
      </w:r>
    </w:p>
    <w:p w:rsidR="00806AB2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76,9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806AB2" w:rsidRPr="00EB4F76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B4F76">
        <w:rPr>
          <w:rFonts w:ascii="Times New Roman" w:eastAsia="Times New Roman" w:hAnsi="Times New Roman" w:cs="Times New Roman"/>
          <w:sz w:val="28"/>
          <w:szCs w:val="28"/>
        </w:rPr>
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</w:t>
      </w:r>
    </w:p>
    <w:p w:rsidR="00806AB2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(100%) </w:t>
      </w:r>
    </w:p>
    <w:p w:rsidR="00806AB2" w:rsidRPr="00EC2528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AB2" w:rsidRPr="00A72926" w:rsidRDefault="00806AB2" w:rsidP="00806A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4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EB4F76">
        <w:rPr>
          <w:rFonts w:ascii="Times New Roman" w:eastAsia="Times New Roman" w:hAnsi="Times New Roman" w:cs="Times New Roman"/>
          <w:sz w:val="28"/>
          <w:szCs w:val="28"/>
        </w:rPr>
        <w:t xml:space="preserve"> Обеспеченность транспортного обслуживания населения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806AB2" w:rsidRPr="00EC2528" w:rsidRDefault="00806AB2" w:rsidP="00806AB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2528">
        <w:rPr>
          <w:rFonts w:ascii="Times New Roman" w:hAnsi="Times New Roman" w:cs="Times New Roman"/>
          <w:sz w:val="28"/>
          <w:szCs w:val="28"/>
        </w:rPr>
        <w:t>0)*100% =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06AB2" w:rsidRDefault="00806AB2" w:rsidP="00806A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523CB1" w:rsidRDefault="00806AB2" w:rsidP="00806A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806AB2" w:rsidRPr="00EC2528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76,9+100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0)=85,6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806AB2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806AB2" w:rsidRPr="00EC2528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523CB1" w:rsidRDefault="00806AB2" w:rsidP="00806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806AB2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06AB2" w:rsidRPr="00523CB1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DB231C" w:rsidRDefault="00806AB2" w:rsidP="00806A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3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806AB2" w:rsidRPr="00523CB1" w:rsidTr="00806AB2">
        <w:tc>
          <w:tcPr>
            <w:tcW w:w="567" w:type="dxa"/>
          </w:tcPr>
          <w:p w:rsidR="00806AB2" w:rsidRPr="00523CB1" w:rsidRDefault="00806AB2" w:rsidP="00806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06AB2" w:rsidRPr="00523CB1" w:rsidRDefault="00806AB2" w:rsidP="0080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806AB2" w:rsidRPr="00523CB1" w:rsidRDefault="00806AB2" w:rsidP="00806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8 году:</w:t>
            </w:r>
          </w:p>
          <w:p w:rsidR="00806AB2" w:rsidRPr="00523CB1" w:rsidRDefault="00806AB2" w:rsidP="00806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806AB2" w:rsidRPr="00523CB1" w:rsidRDefault="00806AB2" w:rsidP="00806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806AB2" w:rsidRPr="00523CB1" w:rsidTr="00806AB2">
        <w:tc>
          <w:tcPr>
            <w:tcW w:w="567" w:type="dxa"/>
          </w:tcPr>
          <w:p w:rsidR="00806AB2" w:rsidRPr="00523CB1" w:rsidRDefault="00806AB2" w:rsidP="00806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806AB2" w:rsidRPr="00DB231C" w:rsidRDefault="00806AB2" w:rsidP="0080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дорожного полотна улично-дорожной сети  </w:t>
            </w:r>
            <w:r w:rsidRPr="00DB23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м способом</w:t>
            </w:r>
            <w:r w:rsidRPr="00DB231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я профиля  щебеночных покрытий (5,6 км/33900м2.) улицы:. Гагарина, Новая, Кирова, Садовая</w:t>
            </w:r>
          </w:p>
        </w:tc>
        <w:tc>
          <w:tcPr>
            <w:tcW w:w="2835" w:type="dxa"/>
          </w:tcPr>
          <w:p w:rsidR="00806AB2" w:rsidRPr="00523CB1" w:rsidRDefault="00806AB2" w:rsidP="0080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AB2" w:rsidRPr="00523CB1" w:rsidTr="00806AB2">
        <w:tc>
          <w:tcPr>
            <w:tcW w:w="567" w:type="dxa"/>
          </w:tcPr>
          <w:p w:rsidR="00806AB2" w:rsidRPr="00523CB1" w:rsidRDefault="00806AB2" w:rsidP="00806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806AB2" w:rsidRPr="00DB231C" w:rsidRDefault="00806AB2" w:rsidP="00806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 в соответствии с дислокацией</w:t>
            </w:r>
          </w:p>
          <w:p w:rsidR="00806AB2" w:rsidRPr="00DB231C" w:rsidRDefault="00806AB2" w:rsidP="00806AB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6AB2" w:rsidRPr="00523CB1" w:rsidRDefault="00806AB2" w:rsidP="0080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B2" w:rsidRPr="00523CB1" w:rsidTr="00806AB2">
        <w:tc>
          <w:tcPr>
            <w:tcW w:w="567" w:type="dxa"/>
          </w:tcPr>
          <w:p w:rsidR="00806AB2" w:rsidRPr="00523CB1" w:rsidRDefault="00806AB2" w:rsidP="00806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806AB2" w:rsidRPr="00DB231C" w:rsidRDefault="00806AB2" w:rsidP="00806A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B23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овка остановочных павильонов в населенных пунктах (2 шт);</w:t>
            </w:r>
          </w:p>
          <w:p w:rsidR="00806AB2" w:rsidRPr="00DB231C" w:rsidRDefault="00806AB2" w:rsidP="0080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п. Садовый и п.Топольный</w:t>
            </w:r>
          </w:p>
        </w:tc>
        <w:tc>
          <w:tcPr>
            <w:tcW w:w="2835" w:type="dxa"/>
          </w:tcPr>
          <w:p w:rsidR="00806AB2" w:rsidRPr="00523CB1" w:rsidRDefault="00806AB2" w:rsidP="0080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B2" w:rsidRPr="00523CB1" w:rsidTr="00806AB2">
        <w:tc>
          <w:tcPr>
            <w:tcW w:w="567" w:type="dxa"/>
          </w:tcPr>
          <w:p w:rsidR="00806AB2" w:rsidRPr="00523CB1" w:rsidRDefault="00806AB2" w:rsidP="00806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806AB2" w:rsidRPr="00DB231C" w:rsidRDefault="00806AB2" w:rsidP="0080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дорожного полотна улично-дорожной сети  </w:t>
            </w:r>
            <w:r w:rsidRPr="00DB23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м способом Гредирование улично-дорожной сети</w:t>
            </w:r>
          </w:p>
        </w:tc>
        <w:tc>
          <w:tcPr>
            <w:tcW w:w="2835" w:type="dxa"/>
          </w:tcPr>
          <w:p w:rsidR="00806AB2" w:rsidRPr="00523CB1" w:rsidRDefault="00806AB2" w:rsidP="0080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6AB2" w:rsidRPr="00523CB1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806AB2" w:rsidRPr="00523CB1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806AB2" w:rsidRPr="00523CB1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4)* (2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806AB2" w:rsidRPr="00523CB1" w:rsidRDefault="00806AB2" w:rsidP="0080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806AB2" w:rsidRPr="00523CB1" w:rsidRDefault="00806AB2" w:rsidP="00806AB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806AB2" w:rsidRPr="00523CB1" w:rsidRDefault="00806AB2" w:rsidP="00806A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85,6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,2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806AB2" w:rsidRPr="00523CB1" w:rsidRDefault="00806AB2" w:rsidP="00806AB2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8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5,2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40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80%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)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806AB2" w:rsidRPr="00D146A0" w:rsidRDefault="00806AB2" w:rsidP="00806AB2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ого развития систем транспортной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за 2018 год</w:t>
      </w:r>
    </w:p>
    <w:p w:rsidR="00806AB2" w:rsidRPr="00523CB1" w:rsidRDefault="00806AB2" w:rsidP="00806A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06AB2" w:rsidRPr="00523CB1" w:rsidRDefault="00806AB2" w:rsidP="00806AB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806AB2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CE5E17">
        <w:rPr>
          <w:rFonts w:ascii="Times New Roman" w:hAnsi="Times New Roman"/>
          <w:sz w:val="28"/>
          <w:szCs w:val="28"/>
        </w:rPr>
        <w:t>Модернизация и обновление коммунальной инфраструктуры поселения</w:t>
      </w:r>
      <w:r w:rsidRPr="00CE5E17">
        <w:rPr>
          <w:rFonts w:ascii="Times New Roman" w:hAnsi="Times New Roman"/>
          <w:color w:val="000000"/>
          <w:sz w:val="28"/>
          <w:szCs w:val="28"/>
        </w:rPr>
        <w:t>, шт./км. в год</w:t>
      </w:r>
      <w:r w:rsidRPr="00CE5E17">
        <w:rPr>
          <w:rFonts w:ascii="Times New Roman" w:hAnsi="Times New Roman"/>
          <w:sz w:val="28"/>
          <w:szCs w:val="28"/>
        </w:rPr>
        <w:t xml:space="preserve"> </w:t>
      </w:r>
    </w:p>
    <w:p w:rsidR="00806AB2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,8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806AB2" w:rsidRPr="00CE5E17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CE5E17">
        <w:rPr>
          <w:rFonts w:ascii="Times New Roman" w:hAnsi="Times New Roman"/>
          <w:sz w:val="28"/>
          <w:szCs w:val="28"/>
        </w:rPr>
        <w:t>Снижение уровня износа объектов коммунальной инфраструктуры, %</w:t>
      </w:r>
    </w:p>
    <w:p w:rsidR="00806AB2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,4% </w:t>
      </w:r>
    </w:p>
    <w:p w:rsidR="00806AB2" w:rsidRPr="00EC2528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B2" w:rsidRPr="00A72926" w:rsidRDefault="00806AB2" w:rsidP="00806AB2">
      <w:pPr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>3</w:t>
      </w:r>
      <w:r w:rsidRPr="00EB4F76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E17">
        <w:rPr>
          <w:rFonts w:ascii="Times New Roman" w:hAnsi="Times New Roman"/>
          <w:sz w:val="28"/>
          <w:szCs w:val="28"/>
        </w:rPr>
        <w:t>Снижение количества аварий и повреждений коммунальной инфраструктуры, шт./год</w:t>
      </w:r>
    </w:p>
    <w:p w:rsidR="00806AB2" w:rsidRDefault="00806AB2" w:rsidP="00806AB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06AB2" w:rsidRDefault="00806AB2" w:rsidP="00806AB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06AB2" w:rsidRDefault="00806AB2" w:rsidP="00806AB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E5E17">
        <w:rPr>
          <w:rFonts w:ascii="Times New Roman" w:hAnsi="Times New Roman" w:cs="Times New Roman"/>
          <w:sz w:val="24"/>
          <w:szCs w:val="24"/>
        </w:rPr>
        <w:t xml:space="preserve"> </w:t>
      </w:r>
      <w:r w:rsidRPr="00CE5E17">
        <w:rPr>
          <w:rFonts w:ascii="Times New Roman" w:hAnsi="Times New Roman" w:cs="Times New Roman"/>
          <w:sz w:val="28"/>
          <w:szCs w:val="28"/>
        </w:rPr>
        <w:t>Улучшение экологического состояния  окружающей среды, %</w:t>
      </w:r>
    </w:p>
    <w:p w:rsidR="00806AB2" w:rsidRPr="00CE5E17" w:rsidRDefault="00806AB2" w:rsidP="00806AB2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806AB2" w:rsidRDefault="00806AB2" w:rsidP="00806AB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33,3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06AB2" w:rsidRPr="00523CB1" w:rsidRDefault="00806AB2" w:rsidP="00806A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806AB2" w:rsidRPr="00EC2528" w:rsidRDefault="00806AB2" w:rsidP="00806A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0+1,4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5+33,3)=27,4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806AB2" w:rsidRDefault="00806AB2" w:rsidP="00806A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06AB2" w:rsidRPr="00EC2528" w:rsidRDefault="00806AB2" w:rsidP="00806A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AB2" w:rsidRPr="00523CB1" w:rsidRDefault="00806AB2" w:rsidP="00806A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806AB2" w:rsidRDefault="00806AB2" w:rsidP="00806A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 w:rsidR="002076E4"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06AB2" w:rsidRPr="00523CB1" w:rsidRDefault="00806AB2" w:rsidP="00806A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AB2" w:rsidRPr="00DB231C" w:rsidRDefault="00806AB2" w:rsidP="00806AB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231C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DB231C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806AB2" w:rsidRPr="00523CB1" w:rsidTr="00806AB2">
        <w:tc>
          <w:tcPr>
            <w:tcW w:w="567" w:type="dxa"/>
          </w:tcPr>
          <w:p w:rsidR="00806AB2" w:rsidRPr="00523CB1" w:rsidRDefault="00806AB2" w:rsidP="00806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06AB2" w:rsidRPr="00523CB1" w:rsidRDefault="00806AB2" w:rsidP="00806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806AB2" w:rsidRPr="00523CB1" w:rsidRDefault="00806AB2" w:rsidP="00806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806AB2" w:rsidRPr="00523CB1" w:rsidRDefault="00806AB2" w:rsidP="00806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806AB2" w:rsidRPr="00523CB1" w:rsidRDefault="00806AB2" w:rsidP="00806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806AB2" w:rsidRPr="00523CB1" w:rsidTr="00806AB2">
        <w:tc>
          <w:tcPr>
            <w:tcW w:w="567" w:type="dxa"/>
          </w:tcPr>
          <w:p w:rsidR="00806AB2" w:rsidRPr="00523CB1" w:rsidRDefault="00806AB2" w:rsidP="00806AB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806AB2" w:rsidRPr="00CE5E17" w:rsidRDefault="00806AB2" w:rsidP="00806AB2">
            <w:pPr>
              <w:rPr>
                <w:rFonts w:ascii="Times New Roman" w:hAnsi="Times New Roman"/>
                <w:sz w:val="24"/>
                <w:szCs w:val="24"/>
              </w:rPr>
            </w:pPr>
            <w:r w:rsidRPr="00CE5E17">
              <w:rPr>
                <w:rFonts w:ascii="Times New Roman" w:hAnsi="Times New Roman"/>
                <w:iCs/>
                <w:sz w:val="24"/>
                <w:szCs w:val="24"/>
              </w:rPr>
              <w:t>Строительство и реконструкция объектов водоснабжения</w:t>
            </w:r>
            <w:r w:rsidRPr="00CE5E1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E5E17">
              <w:rPr>
                <w:rFonts w:ascii="Times New Roman" w:hAnsi="Times New Roman"/>
                <w:sz w:val="24"/>
                <w:szCs w:val="24"/>
              </w:rPr>
              <w:t>строительство (1,8 км.)</w:t>
            </w:r>
          </w:p>
        </w:tc>
        <w:tc>
          <w:tcPr>
            <w:tcW w:w="2835" w:type="dxa"/>
          </w:tcPr>
          <w:p w:rsidR="00806AB2" w:rsidRPr="00523CB1" w:rsidRDefault="00806AB2" w:rsidP="00806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AB2" w:rsidRPr="00523CB1" w:rsidTr="00806AB2">
        <w:tc>
          <w:tcPr>
            <w:tcW w:w="567" w:type="dxa"/>
          </w:tcPr>
          <w:p w:rsidR="00806AB2" w:rsidRPr="00523CB1" w:rsidRDefault="00806AB2" w:rsidP="00806AB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806AB2" w:rsidRPr="00CE5E17" w:rsidRDefault="00806AB2" w:rsidP="00806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17">
              <w:rPr>
                <w:rFonts w:ascii="Times New Roman" w:hAnsi="Times New Roman"/>
                <w:sz w:val="24"/>
                <w:szCs w:val="24"/>
              </w:rPr>
              <w:t>Строительство и реконструкция объектов теплоснабжения реконструкция крыши котельной (200 м</w:t>
            </w:r>
            <w:r w:rsidRPr="00CE5E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E5E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06AB2" w:rsidRPr="00523CB1" w:rsidRDefault="00806AB2" w:rsidP="00806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AB2" w:rsidRPr="00523CB1" w:rsidTr="00806AB2">
        <w:tc>
          <w:tcPr>
            <w:tcW w:w="567" w:type="dxa"/>
          </w:tcPr>
          <w:p w:rsidR="00806AB2" w:rsidRPr="00523CB1" w:rsidRDefault="00806AB2" w:rsidP="00806AB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806AB2" w:rsidRPr="00CE5E17" w:rsidRDefault="00806AB2" w:rsidP="0080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17">
              <w:rPr>
                <w:rFonts w:ascii="Times New Roman" w:hAnsi="Times New Roman"/>
                <w:sz w:val="24"/>
                <w:szCs w:val="24"/>
              </w:rPr>
              <w:t>Усовершенствование площадки временного хранения твердых коммунальных отходов: ограждение, обваловка, вертикальная планировка, изготовление проектно-сметной документации (ПСД) усовершенствование площадки временного хранения твердых коммунальных отходов (4га), (ПСД)</w:t>
            </w:r>
          </w:p>
        </w:tc>
        <w:tc>
          <w:tcPr>
            <w:tcW w:w="2835" w:type="dxa"/>
          </w:tcPr>
          <w:p w:rsidR="00806AB2" w:rsidRPr="00523CB1" w:rsidRDefault="00806AB2" w:rsidP="00806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6AB2" w:rsidRPr="00523CB1" w:rsidRDefault="00806AB2" w:rsidP="00806AB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806AB2" w:rsidRPr="00523CB1" w:rsidRDefault="00806AB2" w:rsidP="00806AB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806AB2" w:rsidRPr="00523CB1" w:rsidRDefault="00806AB2" w:rsidP="00806A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hAnsi="Times New Roman"/>
          <w:b/>
          <w:sz w:val="28"/>
          <w:szCs w:val="28"/>
        </w:rPr>
        <w:t xml:space="preserve">  =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*100%) = (1/0)*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806AB2" w:rsidRPr="00523CB1" w:rsidRDefault="00806AB2" w:rsidP="00806A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0</w:t>
      </w:r>
    </w:p>
    <w:p w:rsidR="00806AB2" w:rsidRPr="00523CB1" w:rsidRDefault="00806AB2" w:rsidP="00806AB2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806AB2" w:rsidRPr="00523CB1" w:rsidRDefault="00806AB2" w:rsidP="00806AB2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27,4</w:t>
      </w:r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9,1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806AB2" w:rsidRPr="00523CB1" w:rsidRDefault="00806AB2" w:rsidP="00806AB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2018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 низк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,1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0508AB" w:rsidRPr="00D146A0" w:rsidRDefault="000508AB" w:rsidP="000508AB">
      <w:pPr>
        <w:pStyle w:val="af"/>
        <w:ind w:left="6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ого развития систем транспортной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за 2018 год</w:t>
      </w:r>
    </w:p>
    <w:p w:rsidR="000508AB" w:rsidRPr="00523CB1" w:rsidRDefault="000508AB" w:rsidP="0005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508AB" w:rsidRPr="00EB4F76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85F7F">
        <w:rPr>
          <w:rFonts w:ascii="Times New Roman" w:eastAsia="Times New Roman" w:hAnsi="Times New Roman" w:cs="Times New Roman"/>
          <w:sz w:val="24"/>
          <w:szCs w:val="24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.: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76A9B">
        <w:rPr>
          <w:rFonts w:ascii="Times New Roman" w:eastAsia="Times New Roman" w:hAnsi="Times New Roman" w:cs="Times New Roman"/>
          <w:sz w:val="28"/>
          <w:szCs w:val="28"/>
        </w:rPr>
        <w:t>Доля граждан, позитивно оценивающих качество и комфорт городской (сельской) среды, от общего количества граждан сельсовета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508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508AB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508A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0508AB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35,3</w:t>
      </w:r>
      <w:r w:rsidRPr="000508A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0508AB" w:rsidRPr="00076A9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8AB" w:rsidRPr="000508AB" w:rsidRDefault="000508AB" w:rsidP="000508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0508AB" w:rsidRDefault="000508AB" w:rsidP="000508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508AB" w:rsidRP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 xml:space="preserve"> 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5,3</w:t>
      </w: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>)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,2</w:t>
      </w: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508AB" w:rsidRPr="00076A9B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508A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508AB" w:rsidRPr="000508AB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508AB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DB231C" w:rsidRDefault="000508AB" w:rsidP="0005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3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8 году:</w:t>
            </w:r>
          </w:p>
          <w:p w:rsidR="000508AB" w:rsidRPr="00523CB1" w:rsidRDefault="000508AB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508AB" w:rsidRPr="00523CB1" w:rsidRDefault="000508AB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0508AB" w:rsidRPr="00DB231C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Благоустройство</w:t>
            </w:r>
            <w:r w:rsidRPr="00BA7B2C">
              <w:rPr>
                <w:rFonts w:ascii="Calibri" w:eastAsia="Times New Roman" w:hAnsi="Calibri" w:cs="Times New Roman"/>
              </w:rPr>
              <w:t xml:space="preserve"> общественных территорий</w:t>
            </w:r>
            <w:r>
              <w:rPr>
                <w:rFonts w:ascii="Calibri" w:eastAsia="Times New Roman" w:hAnsi="Calibri" w:cs="Times New Roman"/>
              </w:rPr>
              <w:t xml:space="preserve"> (тротуарной дорожки) </w:t>
            </w:r>
            <w:r w:rsidRPr="00BA7B2C">
              <w:rPr>
                <w:rFonts w:ascii="Calibri" w:eastAsia="Times New Roman" w:hAnsi="Calibri" w:cs="Times New Roman"/>
              </w:rPr>
              <w:t xml:space="preserve">муниципального образования </w:t>
            </w:r>
            <w:r>
              <w:rPr>
                <w:rFonts w:ascii="Calibri" w:eastAsia="Times New Roman" w:hAnsi="Calibri" w:cs="Times New Roman"/>
              </w:rPr>
              <w:t>Кировский сельсовет.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0508AB" w:rsidRPr="00DB231C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Благоустройство</w:t>
            </w:r>
            <w:r w:rsidRPr="00BA7B2C">
              <w:rPr>
                <w:rFonts w:ascii="Calibri" w:eastAsia="Times New Roman" w:hAnsi="Calibri" w:cs="Times New Roman"/>
              </w:rPr>
              <w:t xml:space="preserve"> общественных территорий</w:t>
            </w:r>
            <w:r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  <w:bCs/>
              </w:rPr>
              <w:t>Площадь у здания СДК</w:t>
            </w:r>
            <w:r>
              <w:rPr>
                <w:rFonts w:ascii="Calibri" w:eastAsia="Times New Roman" w:hAnsi="Calibri" w:cs="Times New Roman"/>
              </w:rPr>
              <w:t xml:space="preserve">) </w:t>
            </w:r>
            <w:r w:rsidRPr="00BA7B2C">
              <w:rPr>
                <w:rFonts w:ascii="Calibri" w:eastAsia="Times New Roman" w:hAnsi="Calibri" w:cs="Times New Roman"/>
              </w:rPr>
              <w:t xml:space="preserve">муниципального образования </w:t>
            </w:r>
            <w:r>
              <w:rPr>
                <w:rFonts w:ascii="Calibri" w:eastAsia="Times New Roman" w:hAnsi="Calibri" w:cs="Times New Roman"/>
              </w:rPr>
              <w:t>Кировский сельсовет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0508AB" w:rsidRPr="00DB231C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Благоустройство</w:t>
            </w:r>
            <w:r w:rsidRPr="00BA7B2C">
              <w:rPr>
                <w:rFonts w:ascii="Calibri" w:eastAsia="Times New Roman" w:hAnsi="Calibri" w:cs="Times New Roman"/>
              </w:rPr>
              <w:t xml:space="preserve"> общественных территорий</w:t>
            </w:r>
            <w:r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  <w:bCs/>
              </w:rPr>
              <w:t>Территория памятника землякам погибшим в годы Великой Отечественной войны</w:t>
            </w:r>
            <w:r>
              <w:rPr>
                <w:rFonts w:ascii="Calibri" w:eastAsia="Times New Roman" w:hAnsi="Calibri" w:cs="Times New Roman"/>
              </w:rPr>
              <w:t xml:space="preserve">) </w:t>
            </w:r>
            <w:r w:rsidRPr="00BA7B2C">
              <w:rPr>
                <w:rFonts w:ascii="Calibri" w:eastAsia="Times New Roman" w:hAnsi="Calibri" w:cs="Times New Roman"/>
              </w:rPr>
              <w:t xml:space="preserve">муниципального образования </w:t>
            </w:r>
            <w:r>
              <w:rPr>
                <w:rFonts w:ascii="Calibri" w:eastAsia="Times New Roman" w:hAnsi="Calibri" w:cs="Times New Roman"/>
              </w:rPr>
              <w:t>Кировский сельсовет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508AB" w:rsidRPr="00DB231C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579">
              <w:rPr>
                <w:rFonts w:ascii="Calibri" w:eastAsia="Times New Roman" w:hAnsi="Calibri" w:cs="Times New Roman"/>
              </w:rPr>
              <w:t xml:space="preserve">Проведение общественных обсуждений </w:t>
            </w:r>
            <w:r>
              <w:rPr>
                <w:rFonts w:ascii="Calibri" w:eastAsia="Times New Roman" w:hAnsi="Calibri" w:cs="Times New Roman"/>
              </w:rPr>
              <w:t>дизайн-</w:t>
            </w:r>
            <w:r w:rsidRPr="007D3579">
              <w:rPr>
                <w:rFonts w:ascii="Calibri" w:eastAsia="Times New Roman" w:hAnsi="Calibri" w:cs="Times New Roman"/>
              </w:rPr>
              <w:t>проектов благоустройства территорий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508AB" w:rsidRPr="007D3579" w:rsidRDefault="000508AB" w:rsidP="00E31710">
            <w:pPr>
              <w:jc w:val="both"/>
              <w:rPr>
                <w:rFonts w:ascii="Calibri" w:eastAsia="Times New Roman" w:hAnsi="Calibri" w:cs="Times New Roman"/>
              </w:rPr>
            </w:pPr>
            <w:r w:rsidRPr="007D3579">
              <w:rPr>
                <w:rFonts w:ascii="Calibri" w:eastAsia="Times New Roman" w:hAnsi="Calibri" w:cs="Times New Roman"/>
              </w:rPr>
              <w:t>Привлечение заинтересованных лиц в осуществление контроля благоустройства территорий,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7D3579">
              <w:rPr>
                <w:rFonts w:ascii="Calibri" w:eastAsia="Times New Roman" w:hAnsi="Calibri" w:cs="Times New Roman"/>
              </w:rPr>
              <w:t>участие в комиссии по приемке работ</w:t>
            </w:r>
          </w:p>
        </w:tc>
        <w:tc>
          <w:tcPr>
            <w:tcW w:w="2835" w:type="dxa"/>
          </w:tcPr>
          <w:p w:rsidR="000508AB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508AB" w:rsidRPr="007D3579" w:rsidRDefault="000508AB" w:rsidP="00E31710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2835" w:type="dxa"/>
          </w:tcPr>
          <w:p w:rsidR="000508AB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6)* (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0508AB" w:rsidRPr="00523CB1" w:rsidRDefault="000508AB" w:rsidP="000508A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508AB" w:rsidRPr="00523CB1" w:rsidRDefault="000508AB" w:rsidP="000508A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42,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,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508AB" w:rsidRDefault="000508AB" w:rsidP="000508A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8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низк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0,8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</w:p>
    <w:p w:rsidR="002076E4" w:rsidRDefault="002076E4" w:rsidP="000508A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076E4" w:rsidRDefault="002076E4" w:rsidP="000508A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076E4" w:rsidRPr="00523CB1" w:rsidRDefault="002076E4" w:rsidP="000508A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Муниципальная программа</w:t>
      </w:r>
    </w:p>
    <w:p w:rsidR="000508AB" w:rsidRDefault="000508AB" w:rsidP="000508AB">
      <w:pPr>
        <w:pStyle w:val="5"/>
        <w:rPr>
          <w:szCs w:val="28"/>
        </w:rPr>
      </w:pPr>
      <w:r>
        <w:rPr>
          <w:szCs w:val="28"/>
        </w:rPr>
        <w:t>Развитие культуры на территории Кировского сельсовета на 2018-2022 годы» за 2018 год</w:t>
      </w:r>
    </w:p>
    <w:p w:rsidR="000508AB" w:rsidRPr="008E1BC4" w:rsidRDefault="000508AB" w:rsidP="000508AB">
      <w:pPr>
        <w:pStyle w:val="5"/>
        <w:rPr>
          <w:b w:val="0"/>
          <w:szCs w:val="28"/>
        </w:rPr>
      </w:pPr>
    </w:p>
    <w:p w:rsidR="000508AB" w:rsidRPr="00E22B9C" w:rsidRDefault="000508AB" w:rsidP="000508AB">
      <w:pPr>
        <w:pStyle w:val="a3"/>
        <w:jc w:val="center"/>
        <w:rPr>
          <w:b/>
          <w:sz w:val="28"/>
          <w:szCs w:val="28"/>
        </w:rPr>
      </w:pPr>
    </w:p>
    <w:p w:rsidR="000508AB" w:rsidRPr="00914D59" w:rsidRDefault="000508AB" w:rsidP="000508A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B14305">
        <w:rPr>
          <w:rFonts w:ascii="Times New Roman" w:hAnsi="Times New Roman"/>
          <w:sz w:val="28"/>
          <w:szCs w:val="28"/>
        </w:rPr>
        <w:t>Ежегодное увеличение численности участников культурно-досуговых мероприятий</w:t>
      </w:r>
      <w:r>
        <w:rPr>
          <w:rFonts w:ascii="Times New Roman" w:hAnsi="Times New Roman"/>
          <w:sz w:val="28"/>
          <w:szCs w:val="28"/>
        </w:rPr>
        <w:t>, %.: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(100%)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.</w:t>
      </w:r>
      <w:r w:rsidRPr="00193668">
        <w:rPr>
          <w:rFonts w:ascii="Times New Roman" w:hAnsi="Times New Roman"/>
          <w:bCs/>
        </w:rPr>
        <w:t xml:space="preserve"> </w:t>
      </w:r>
      <w:r w:rsidRPr="00193668">
        <w:rPr>
          <w:rFonts w:ascii="Times New Roman" w:hAnsi="Times New Roman"/>
          <w:bCs/>
          <w:sz w:val="32"/>
          <w:szCs w:val="32"/>
        </w:rPr>
        <w:t>Увеличение доли участников творческих коллективов в учреждениях культуры от общего числа жителей Кировского сельсовета</w:t>
      </w:r>
      <w:r>
        <w:rPr>
          <w:rFonts w:ascii="Times New Roman" w:hAnsi="Times New Roman"/>
          <w:bCs/>
          <w:sz w:val="32"/>
          <w:szCs w:val="32"/>
        </w:rPr>
        <w:t>, %.: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(100%)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8AB" w:rsidRPr="00193668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93668">
        <w:rPr>
          <w:rFonts w:ascii="Times New Roman" w:hAnsi="Times New Roman"/>
          <w:sz w:val="28"/>
          <w:szCs w:val="28"/>
        </w:rPr>
        <w:t>Увеличение доли детей - участников культурно-досуговых мероприятий в общей численности детей сельсовета</w:t>
      </w:r>
      <w:r>
        <w:rPr>
          <w:rFonts w:ascii="Times New Roman" w:hAnsi="Times New Roman"/>
          <w:sz w:val="28"/>
          <w:szCs w:val="28"/>
        </w:rPr>
        <w:t>, % .: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(100%)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8AB" w:rsidRPr="00193668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93668">
        <w:rPr>
          <w:rFonts w:ascii="Times New Roman" w:hAnsi="Times New Roman"/>
          <w:sz w:val="28"/>
          <w:szCs w:val="28"/>
        </w:rPr>
        <w:t>Увеличение уровня удовлетворенности жителей Кировского сельсовета качеством предоставления муниципальных услуг в сфере культуры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(100%)</w:t>
      </w:r>
    </w:p>
    <w:p w:rsidR="000508AB" w:rsidRDefault="000508AB" w:rsidP="000508AB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508AB" w:rsidRPr="00914D59" w:rsidRDefault="000508AB" w:rsidP="000508AB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)* (100+100+100+100)</w:t>
      </w:r>
      <w:r w:rsidR="003C6108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0508AB" w:rsidRPr="00914D59" w:rsidRDefault="000508AB" w:rsidP="000508AB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0508AB" w:rsidRPr="00914D59" w:rsidRDefault="000508AB" w:rsidP="000508AB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0508AB" w:rsidRPr="00533611" w:rsidRDefault="000508AB" w:rsidP="000508AB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6,2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2076E4">
        <w:rPr>
          <w:rFonts w:ascii="Times New Roman" w:hAnsi="Times New Roman"/>
          <w:b/>
          <w:sz w:val="28"/>
          <w:szCs w:val="28"/>
        </w:rPr>
        <w:t>6,2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2076E4">
        <w:rPr>
          <w:rFonts w:ascii="Times New Roman" w:hAnsi="Times New Roman"/>
          <w:b/>
          <w:sz w:val="28"/>
          <w:szCs w:val="28"/>
        </w:rPr>
        <w:t>100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r w:rsidR="002076E4">
        <w:rPr>
          <w:rFonts w:ascii="Times New Roman" w:hAnsi="Times New Roman"/>
          <w:b/>
          <w:sz w:val="28"/>
          <w:szCs w:val="28"/>
        </w:rPr>
        <w:t>(100%)</w:t>
      </w:r>
    </w:p>
    <w:p w:rsidR="000508AB" w:rsidRPr="00914D59" w:rsidRDefault="000508AB" w:rsidP="000508A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0508AB" w:rsidRPr="00914D59" w:rsidTr="00E31710">
        <w:tc>
          <w:tcPr>
            <w:tcW w:w="426" w:type="dxa"/>
          </w:tcPr>
          <w:p w:rsidR="000508AB" w:rsidRPr="00914D59" w:rsidRDefault="000508AB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508AB" w:rsidRPr="00914D59" w:rsidRDefault="000508AB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0508AB" w:rsidRPr="00914D59" w:rsidRDefault="000508AB" w:rsidP="00E317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0508AB" w:rsidRPr="00914D59" w:rsidTr="00E31710">
        <w:tc>
          <w:tcPr>
            <w:tcW w:w="426" w:type="dxa"/>
          </w:tcPr>
          <w:p w:rsidR="000508AB" w:rsidRPr="006C4000" w:rsidRDefault="000508AB" w:rsidP="00E31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508AB" w:rsidRPr="0090628E" w:rsidRDefault="000508AB" w:rsidP="00E31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0508AB" w:rsidRPr="00914D59" w:rsidRDefault="000508AB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08AB" w:rsidRPr="00914D59" w:rsidTr="00E31710">
        <w:tc>
          <w:tcPr>
            <w:tcW w:w="426" w:type="dxa"/>
          </w:tcPr>
          <w:p w:rsidR="000508AB" w:rsidRPr="006C4000" w:rsidRDefault="000508AB" w:rsidP="00E31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508AB" w:rsidRPr="0090628E" w:rsidRDefault="000508AB" w:rsidP="00E31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0508AB" w:rsidRPr="00914D59" w:rsidRDefault="000508AB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08AB" w:rsidRPr="00914D59" w:rsidTr="00E31710">
        <w:tc>
          <w:tcPr>
            <w:tcW w:w="426" w:type="dxa"/>
          </w:tcPr>
          <w:p w:rsidR="000508AB" w:rsidRPr="006C4000" w:rsidRDefault="000508AB" w:rsidP="00E31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508AB" w:rsidRPr="0090628E" w:rsidRDefault="000508AB" w:rsidP="00E31710">
            <w:pPr>
              <w:jc w:val="both"/>
              <w:rPr>
                <w:rFonts w:ascii="Times New Roman" w:hAnsi="Times New Roman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0508AB" w:rsidRDefault="000508AB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08AB" w:rsidRPr="00914D59" w:rsidTr="00E31710">
        <w:tc>
          <w:tcPr>
            <w:tcW w:w="426" w:type="dxa"/>
          </w:tcPr>
          <w:p w:rsidR="000508AB" w:rsidRDefault="000508AB" w:rsidP="00E31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</w:tcPr>
          <w:p w:rsidR="000508AB" w:rsidRPr="0090628E" w:rsidRDefault="000508AB" w:rsidP="00E31710">
            <w:pPr>
              <w:jc w:val="both"/>
              <w:rPr>
                <w:rFonts w:ascii="Times New Roman" w:hAnsi="Times New Roman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0508AB" w:rsidRDefault="000508AB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08AB" w:rsidRPr="00914D59" w:rsidTr="00E31710">
        <w:tc>
          <w:tcPr>
            <w:tcW w:w="426" w:type="dxa"/>
          </w:tcPr>
          <w:p w:rsidR="000508AB" w:rsidRDefault="000508AB" w:rsidP="00E31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508AB" w:rsidRPr="0090628E" w:rsidRDefault="000508AB" w:rsidP="00E31710">
            <w:pPr>
              <w:jc w:val="both"/>
              <w:rPr>
                <w:rFonts w:ascii="Times New Roman" w:hAnsi="Times New Roman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Месячник пожилого человека</w:t>
            </w:r>
          </w:p>
        </w:tc>
        <w:tc>
          <w:tcPr>
            <w:tcW w:w="2552" w:type="dxa"/>
          </w:tcPr>
          <w:p w:rsidR="000508AB" w:rsidRDefault="000508AB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08AB" w:rsidRPr="00914D59" w:rsidTr="00E31710">
        <w:tc>
          <w:tcPr>
            <w:tcW w:w="426" w:type="dxa"/>
          </w:tcPr>
          <w:p w:rsidR="000508AB" w:rsidRDefault="000508AB" w:rsidP="00E31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508AB" w:rsidRPr="0090628E" w:rsidRDefault="000508AB" w:rsidP="00E31710">
            <w:pPr>
              <w:jc w:val="both"/>
              <w:rPr>
                <w:rFonts w:ascii="Times New Roman" w:hAnsi="Times New Roman"/>
              </w:rPr>
            </w:pPr>
            <w:r w:rsidRPr="0090628E">
              <w:rPr>
                <w:rFonts w:ascii="Times New Roman" w:hAnsi="Times New Roman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0508AB" w:rsidRDefault="000508AB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508AB" w:rsidRDefault="000508AB" w:rsidP="000508AB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508AB" w:rsidRPr="00914D59" w:rsidRDefault="000508AB" w:rsidP="000508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0508AB" w:rsidRPr="00914D59" w:rsidRDefault="000508AB" w:rsidP="000508AB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0508AB" w:rsidRDefault="000508AB" w:rsidP="000508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0508AB" w:rsidRDefault="000508AB" w:rsidP="000508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08AB" w:rsidRPr="00914D59" w:rsidRDefault="000508AB" w:rsidP="000508AB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0508AB" w:rsidRPr="00286166" w:rsidRDefault="000508AB" w:rsidP="000508AB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0508AB" w:rsidRPr="00286166" w:rsidRDefault="000508AB" w:rsidP="000508AB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0508AB" w:rsidRPr="00286166" w:rsidRDefault="000508AB" w:rsidP="000508AB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100+</w:t>
      </w:r>
      <w:r w:rsidR="002076E4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 xml:space="preserve"> + 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2076E4"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0508AB" w:rsidRDefault="000508AB" w:rsidP="000508AB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высо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2076E4">
        <w:rPr>
          <w:rFonts w:ascii="Times New Roman" w:hAnsi="Times New Roman"/>
          <w:b/>
          <w:i/>
          <w:sz w:val="28"/>
          <w:szCs w:val="28"/>
        </w:rPr>
        <w:t>100</w:t>
      </w:r>
      <w:r>
        <w:rPr>
          <w:rFonts w:ascii="Times New Roman" w:hAnsi="Times New Roman"/>
          <w:b/>
          <w:i/>
          <w:sz w:val="28"/>
          <w:szCs w:val="28"/>
        </w:rPr>
        <w:t>%  (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80%</w:t>
      </w:r>
      <w:r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0508AB" w:rsidRDefault="000508AB" w:rsidP="000508AB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0508AB" w:rsidRPr="000508AB" w:rsidRDefault="000508AB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Pr="00D146A0" w:rsidRDefault="000508AB" w:rsidP="000508AB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815DCA">
        <w:rPr>
          <w:rFonts w:ascii="Times New Roman" w:hAnsi="Times New Roman"/>
          <w:b/>
          <w:sz w:val="28"/>
          <w:szCs w:val="28"/>
          <w:lang w:val="ru-RU"/>
        </w:rPr>
        <w:t>Развитие физической культуры, школьного спорта и массового спорта на территории Кировского сельсовета на 2018-2022 годы»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за 2018 год</w:t>
      </w:r>
    </w:p>
    <w:p w:rsidR="000508AB" w:rsidRPr="00523CB1" w:rsidRDefault="000508AB" w:rsidP="0005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508AB" w:rsidRPr="00A72926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46D16">
        <w:rPr>
          <w:rFonts w:ascii="Times New Roman" w:eastAsia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%</w:t>
      </w:r>
      <w:r w:rsidRPr="00746D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08AB" w:rsidRPr="00EC2528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46D16">
        <w:rPr>
          <w:rFonts w:ascii="Times New Roman" w:eastAsia="Times New Roman" w:hAnsi="Times New Roman" w:cs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>, %.:</w:t>
      </w:r>
    </w:p>
    <w:p w:rsidR="000508AB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0)*10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% = </w:t>
      </w:r>
      <w:r>
        <w:rPr>
          <w:rFonts w:ascii="Times New Roman" w:eastAsia="Times New Roman" w:hAnsi="Times New Roman" w:cs="Times New Roman"/>
          <w:sz w:val="28"/>
          <w:szCs w:val="28"/>
        </w:rPr>
        <w:t>25%</w:t>
      </w:r>
    </w:p>
    <w:p w:rsidR="000508AB" w:rsidRPr="00EC2528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8AB" w:rsidRDefault="000508AB" w:rsidP="000508AB">
      <w:pPr>
        <w:pStyle w:val="af2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746D16">
        <w:rPr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>
        <w:rPr>
          <w:sz w:val="28"/>
          <w:szCs w:val="28"/>
        </w:rPr>
        <w:t>,%.</w:t>
      </w:r>
      <w:r w:rsidRPr="00746D16">
        <w:rPr>
          <w:sz w:val="28"/>
          <w:szCs w:val="28"/>
        </w:rPr>
        <w:t xml:space="preserve"> </w:t>
      </w:r>
    </w:p>
    <w:p w:rsidR="000508AB" w:rsidRDefault="000508AB" w:rsidP="000508AB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0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0%</w:t>
      </w:r>
    </w:p>
    <w:p w:rsidR="000508AB" w:rsidRPr="00746D16" w:rsidRDefault="000508AB" w:rsidP="000508AB">
      <w:pPr>
        <w:pStyle w:val="af2"/>
        <w:jc w:val="both"/>
        <w:rPr>
          <w:sz w:val="28"/>
          <w:szCs w:val="28"/>
        </w:rPr>
      </w:pPr>
    </w:p>
    <w:p w:rsidR="000508AB" w:rsidRPr="00A72926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 </w:t>
      </w:r>
      <w:r w:rsidRPr="008E726F">
        <w:rPr>
          <w:rFonts w:ascii="Times New Roman" w:eastAsia="Times New Roman" w:hAnsi="Times New Roman" w:cs="Times New Roman"/>
          <w:sz w:val="28"/>
          <w:szCs w:val="28"/>
        </w:rPr>
        <w:t>Эффективность использования спортивных сооружений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, %</w:t>
      </w:r>
      <w:r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0508AB" w:rsidRPr="00EC2528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0508AB" w:rsidRDefault="000508AB" w:rsidP="000508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508AB" w:rsidRPr="00EC2528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50+25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+50)=31,3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508AB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0508AB" w:rsidRPr="00EC2528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508AB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% 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8 году:</w:t>
            </w:r>
          </w:p>
          <w:p w:rsidR="000508AB" w:rsidRPr="00523CB1" w:rsidRDefault="000508AB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508AB" w:rsidRPr="00523CB1" w:rsidRDefault="000508AB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0508AB" w:rsidRPr="008E726F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726F">
              <w:rPr>
                <w:rFonts w:ascii="Times New Roman" w:hAnsi="Times New Roman"/>
                <w:sz w:val="24"/>
                <w:szCs w:val="24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0508AB" w:rsidRPr="00D5329F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329F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0508AB" w:rsidRPr="00D5329F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508AB" w:rsidRPr="00D5329F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508AB" w:rsidRPr="00D5329F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rPr>
          <w:trHeight w:val="633"/>
        </w:trPr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508AB" w:rsidRPr="00D5329F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329F">
              <w:rPr>
                <w:rFonts w:ascii="Times New Roman" w:hAnsi="Times New Roman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508AB" w:rsidRPr="00D5329F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329F">
              <w:rPr>
                <w:rFonts w:ascii="Times New Roman" w:hAnsi="Times New Roman"/>
                <w:sz w:val="24"/>
                <w:szCs w:val="24"/>
              </w:rPr>
              <w:t>Содействие развитию спортивных кружков, секций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508AB" w:rsidRPr="00D5329F" w:rsidRDefault="000508AB" w:rsidP="00E31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D53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детей и молодежи в спортивных мероприятиях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508AB" w:rsidRPr="00D5329F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2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508AB" w:rsidRPr="00D5329F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329F">
              <w:rPr>
                <w:rFonts w:ascii="Times New Roman" w:hAnsi="Times New Roman" w:cs="Courier New"/>
                <w:sz w:val="24"/>
                <w:szCs w:val="24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10)* (7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0508AB" w:rsidRPr="00523CB1" w:rsidRDefault="000508AB" w:rsidP="000508A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lastRenderedPageBreak/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508AB" w:rsidRPr="00523CB1" w:rsidRDefault="000508AB" w:rsidP="000508A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31,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,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508AB" w:rsidRPr="00523CB1" w:rsidRDefault="000508AB" w:rsidP="000508A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8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низк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3,8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508AB" w:rsidRPr="00D146A0" w:rsidRDefault="000508AB" w:rsidP="000508AB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>сти  на территории Кировского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18-2022 годы» за 2018 год</w:t>
      </w:r>
    </w:p>
    <w:p w:rsidR="000508AB" w:rsidRPr="00523CB1" w:rsidRDefault="000508AB" w:rsidP="0005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508AB" w:rsidRPr="00A72926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>1. Количество пож</w:t>
      </w:r>
      <w:r>
        <w:rPr>
          <w:rFonts w:ascii="Times New Roman" w:eastAsia="Times New Roman" w:hAnsi="Times New Roman" w:cs="Times New Roman"/>
          <w:sz w:val="28"/>
          <w:szCs w:val="28"/>
        </w:rPr>
        <w:t>аров на территории Кировского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>, шт.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08AB" w:rsidRPr="00EC2528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0 % (100%)</w:t>
      </w:r>
    </w:p>
    <w:p w:rsidR="000508AB" w:rsidRPr="00A72926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>2. Количество населения пострадавшего при пожаре, чел. в год</w:t>
      </w:r>
    </w:p>
    <w:p w:rsidR="000508AB" w:rsidRPr="00EC2528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(100%) </w:t>
      </w:r>
    </w:p>
    <w:p w:rsidR="000508AB" w:rsidRPr="00A72926" w:rsidRDefault="000508AB" w:rsidP="000508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29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0508AB" w:rsidRPr="00EC2528" w:rsidRDefault="000508AB" w:rsidP="000508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2528">
        <w:rPr>
          <w:rFonts w:ascii="Times New Roman" w:hAnsi="Times New Roman" w:cs="Times New Roman"/>
          <w:sz w:val="28"/>
          <w:szCs w:val="28"/>
        </w:rPr>
        <w:t>/50)*100% =</w:t>
      </w:r>
      <w:r>
        <w:rPr>
          <w:rFonts w:ascii="Times New Roman" w:hAnsi="Times New Roman" w:cs="Times New Roman"/>
          <w:sz w:val="28"/>
          <w:szCs w:val="28"/>
        </w:rPr>
        <w:t xml:space="preserve"> 110</w:t>
      </w:r>
      <w:r w:rsidRPr="00EC2528">
        <w:rPr>
          <w:rFonts w:ascii="Times New Roman" w:hAnsi="Times New Roman" w:cs="Times New Roman"/>
          <w:sz w:val="28"/>
          <w:szCs w:val="28"/>
        </w:rPr>
        <w:t>% ( 100%)</w:t>
      </w:r>
    </w:p>
    <w:p w:rsidR="000508AB" w:rsidRPr="00A72926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EC2528">
        <w:rPr>
          <w:rFonts w:ascii="Times New Roman" w:eastAsia="Times New Roman" w:hAnsi="Times New Roman" w:cs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0508AB" w:rsidRPr="00EC2528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0,67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0508AB" w:rsidRDefault="000508AB" w:rsidP="000508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508AB" w:rsidRPr="00EC2528" w:rsidRDefault="000508AB" w:rsidP="0005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100+100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1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+1)=75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508AB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0508AB" w:rsidRPr="00EC2528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508AB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,67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0,67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%)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AB" w:rsidRPr="00523CB1" w:rsidRDefault="000508AB" w:rsidP="0005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8 году:</w:t>
            </w:r>
          </w:p>
          <w:p w:rsidR="000508AB" w:rsidRPr="00523CB1" w:rsidRDefault="000508AB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508AB" w:rsidRPr="00523CB1" w:rsidRDefault="000508AB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Разработка проектов постановлений, распоряжений Администрации сельсовета  и  решений сельского Совета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(пользовании) граждан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rPr>
          <w:trHeight w:val="633"/>
        </w:trPr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е в рабочем состоянии пирсов для установки пожарных автомобилей на       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тественные водоисточники для  забора воды</w:t>
            </w:r>
          </w:p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0508AB" w:rsidRPr="00A31D19" w:rsidRDefault="000508AB" w:rsidP="00E3171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  патрулирования 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</w:p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язательного  обучение в учебных      заведениях,  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ую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цензию, 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 противопожарное       состояние     объектов муниципальной собственности</w:t>
            </w:r>
          </w:p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характерных   пожар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причинах их     возникновения</w:t>
            </w:r>
          </w:p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8AB" w:rsidRPr="00523CB1" w:rsidTr="00E31710">
        <w:tc>
          <w:tcPr>
            <w:tcW w:w="567" w:type="dxa"/>
          </w:tcPr>
          <w:p w:rsidR="000508AB" w:rsidRPr="00523CB1" w:rsidRDefault="000508AB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0508AB" w:rsidRPr="00A31D19" w:rsidRDefault="000508AB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ам 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(службы)     в форме  лекций, бесед, проведения  собраний     с гражданами,  инструктажей, с</w:t>
            </w:r>
          </w:p>
          <w:p w:rsidR="000508AB" w:rsidRPr="00A31D19" w:rsidRDefault="000508AB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</w:tcPr>
          <w:p w:rsidR="000508AB" w:rsidRPr="00523CB1" w:rsidRDefault="000508AB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*100%) = (1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 (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3,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508AB" w:rsidRPr="00523CB1" w:rsidRDefault="000508AB" w:rsidP="0005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0508AB" w:rsidRPr="00523CB1" w:rsidRDefault="000508AB" w:rsidP="000508A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508AB" w:rsidRPr="00523CB1" w:rsidRDefault="000508AB" w:rsidP="000508A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7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3,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86,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508AB" w:rsidRPr="00523CB1" w:rsidRDefault="000508AB" w:rsidP="000508A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8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2076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соки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 w:rsidR="002076E4">
        <w:rPr>
          <w:rFonts w:ascii="Times New Roman" w:eastAsia="Times New Roman" w:hAnsi="Times New Roman" w:cs="Times New Roman"/>
          <w:b/>
          <w:i/>
          <w:sz w:val="28"/>
          <w:szCs w:val="28"/>
        </w:rPr>
        <w:t>86,1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</w:t>
      </w:r>
      <w:r w:rsidR="002076E4">
        <w:rPr>
          <w:rFonts w:ascii="Times New Roman" w:eastAsia="Times New Roman" w:hAnsi="Times New Roman" w:cs="Times New Roman"/>
          <w:b/>
          <w:i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80%</w:t>
      </w:r>
      <w:r w:rsidR="002076E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 выше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)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91127" w:rsidRPr="00C91127" w:rsidRDefault="00C91127" w:rsidP="00C91127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27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  <w:r w:rsidRPr="00C911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127" w:rsidRPr="00C91127" w:rsidRDefault="00C91127" w:rsidP="00C911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27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ьсовет на 2014-2018 г.г.» за 2018 год</w:t>
      </w:r>
    </w:p>
    <w:p w:rsidR="00C91127" w:rsidRPr="00E22B9C" w:rsidRDefault="00C91127" w:rsidP="00C91127">
      <w:pPr>
        <w:pStyle w:val="a3"/>
        <w:jc w:val="center"/>
        <w:rPr>
          <w:b/>
          <w:sz w:val="28"/>
          <w:szCs w:val="28"/>
        </w:rPr>
      </w:pPr>
    </w:p>
    <w:p w:rsidR="00C91127" w:rsidRPr="00914D59" w:rsidRDefault="00C91127" w:rsidP="00C9112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91127" w:rsidRPr="003502F5" w:rsidRDefault="00C91127" w:rsidP="00C91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C91127" w:rsidRPr="003502F5" w:rsidRDefault="00C91127" w:rsidP="00C91127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социокультурной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91127" w:rsidRPr="003502F5" w:rsidRDefault="00C91127" w:rsidP="00C91127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91127" w:rsidRDefault="00C91127" w:rsidP="00C91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C91127" w:rsidRPr="00914D59" w:rsidRDefault="00C91127" w:rsidP="00C91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C91127" w:rsidRPr="00914D59" w:rsidRDefault="00C91127" w:rsidP="00C91127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C91127" w:rsidRPr="00914D59" w:rsidRDefault="00C91127" w:rsidP="00C91127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C91127" w:rsidRPr="00914D59" w:rsidRDefault="00C91127" w:rsidP="00C91127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C91127" w:rsidRPr="00914D59" w:rsidRDefault="00C91127" w:rsidP="00C9112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C91127" w:rsidRPr="00194D5B" w:rsidRDefault="00C91127" w:rsidP="00C91127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0/0*100% = 0%</w:t>
      </w:r>
    </w:p>
    <w:p w:rsidR="00C91127" w:rsidRPr="00914D59" w:rsidRDefault="00C91127" w:rsidP="00C91127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C91127" w:rsidRPr="00914D59" w:rsidTr="00E31710">
        <w:tc>
          <w:tcPr>
            <w:tcW w:w="426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C91127" w:rsidRPr="00914D59" w:rsidRDefault="00C91127" w:rsidP="00E317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91127" w:rsidRPr="00914D59" w:rsidTr="00E31710">
        <w:tc>
          <w:tcPr>
            <w:tcW w:w="426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27" w:rsidRPr="00914D59" w:rsidTr="00E31710">
        <w:tc>
          <w:tcPr>
            <w:tcW w:w="426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1127" w:rsidRPr="00914D59" w:rsidTr="00E31710">
        <w:tc>
          <w:tcPr>
            <w:tcW w:w="426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27" w:rsidRPr="00914D59" w:rsidTr="00E31710">
        <w:tc>
          <w:tcPr>
            <w:tcW w:w="426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27" w:rsidRPr="00914D59" w:rsidTr="00E31710">
        <w:tc>
          <w:tcPr>
            <w:tcW w:w="426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27" w:rsidRPr="00914D59" w:rsidTr="00E31710">
        <w:tc>
          <w:tcPr>
            <w:tcW w:w="426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27" w:rsidRPr="00914D59" w:rsidTr="00E31710">
        <w:tc>
          <w:tcPr>
            <w:tcW w:w="426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27" w:rsidRPr="00914D59" w:rsidTr="00E31710">
        <w:tc>
          <w:tcPr>
            <w:tcW w:w="426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1127" w:rsidRPr="00914D59" w:rsidTr="00E31710">
        <w:tc>
          <w:tcPr>
            <w:tcW w:w="426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  <w:p w:rsidR="00C91127" w:rsidRPr="006C6D5B" w:rsidRDefault="00C91127" w:rsidP="00E3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1127" w:rsidRPr="00914D59" w:rsidRDefault="00C91127" w:rsidP="00E31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91127" w:rsidRPr="00914D59" w:rsidRDefault="00C91127" w:rsidP="00C91127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C91127" w:rsidRPr="00914D59" w:rsidRDefault="00C91127" w:rsidP="00C91127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C91127" w:rsidRDefault="00C91127" w:rsidP="00C9112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C91127" w:rsidRPr="00914D59" w:rsidRDefault="00C91127" w:rsidP="00C91127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C91127" w:rsidRPr="00914D59" w:rsidRDefault="00C91127" w:rsidP="00C91127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C91127" w:rsidRPr="00914D59" w:rsidRDefault="00C91127" w:rsidP="00C91127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C91127" w:rsidRPr="00914D59" w:rsidRDefault="00C91127" w:rsidP="00C91127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C91127" w:rsidRPr="00914D59" w:rsidRDefault="00C91127" w:rsidP="00C91127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91127" w:rsidRDefault="00C91127" w:rsidP="00C91127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</w:t>
      </w:r>
      <w:r>
        <w:rPr>
          <w:rFonts w:ascii="Times New Roman" w:hAnsi="Times New Roman"/>
          <w:b/>
          <w:i/>
          <w:sz w:val="28"/>
          <w:szCs w:val="28"/>
        </w:rPr>
        <w:t>редним  уровнем эффективности  59,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C91127" w:rsidRDefault="00C91127" w:rsidP="00C91127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6245" w:rsidRDefault="00C91127" w:rsidP="008A6245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A6245" w:rsidRPr="00D146A0" w:rsidRDefault="008A6245" w:rsidP="008A6245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F23B2C">
        <w:rPr>
          <w:rFonts w:ascii="Times New Roman" w:eastAsia="Calibri" w:hAnsi="Times New Roman"/>
          <w:b/>
          <w:sz w:val="28"/>
          <w:szCs w:val="28"/>
          <w:lang w:val="ru-RU"/>
        </w:rPr>
        <w:t>Комплексные меры противодействия злоупотреблению наркотиками и их незаконному обороту на территории Кировского сельсовета»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за 2018 год</w:t>
      </w:r>
    </w:p>
    <w:p w:rsidR="008A6245" w:rsidRPr="00523CB1" w:rsidRDefault="008A6245" w:rsidP="008A62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245" w:rsidRPr="00523CB1" w:rsidRDefault="008A6245" w:rsidP="008A62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8A6245" w:rsidRPr="00A72926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23B2C">
        <w:rPr>
          <w:rFonts w:ascii="Times New Roman" w:eastAsia="Times New Roman" w:hAnsi="Times New Roman" w:cs="Times New Roman"/>
          <w:sz w:val="28"/>
          <w:szCs w:val="28"/>
        </w:rPr>
        <w:t>Число лиц, зарегистрированных с диагнозом "наркомания", «алкоголизм», (чел.)</w:t>
      </w:r>
    </w:p>
    <w:p w:rsidR="008A6245" w:rsidRPr="00EC2528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33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8A6245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1177B">
        <w:rPr>
          <w:rFonts w:ascii="Times New Roman" w:eastAsia="Times New Roman" w:hAnsi="Times New Roman" w:cs="Times New Roman"/>
          <w:sz w:val="28"/>
          <w:szCs w:val="28"/>
        </w:rPr>
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,  (%)</w:t>
      </w:r>
    </w:p>
    <w:p w:rsidR="008A6245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0)*10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% = </w:t>
      </w:r>
      <w:r>
        <w:rPr>
          <w:rFonts w:ascii="Times New Roman" w:eastAsia="Times New Roman" w:hAnsi="Times New Roman" w:cs="Times New Roman"/>
          <w:sz w:val="28"/>
          <w:szCs w:val="28"/>
        </w:rPr>
        <w:t>25%</w:t>
      </w:r>
    </w:p>
    <w:p w:rsidR="008A6245" w:rsidRPr="00EC2528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245" w:rsidRDefault="008A6245" w:rsidP="008A6245">
      <w:pPr>
        <w:pStyle w:val="af2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B1177B">
        <w:rPr>
          <w:rFonts w:cs="Courier New"/>
          <w:sz w:val="28"/>
          <w:szCs w:val="28"/>
        </w:rPr>
        <w:t xml:space="preserve">Число </w:t>
      </w:r>
      <w:r w:rsidRPr="00B1177B">
        <w:rPr>
          <w:sz w:val="28"/>
          <w:szCs w:val="28"/>
        </w:rPr>
        <w:t>преступлений и правонарушений, связанных со злоупотреблением и незаконным оборотом наркотиков на территории сельсовета,  (шт.)</w:t>
      </w:r>
    </w:p>
    <w:p w:rsidR="008A6245" w:rsidRPr="00B1177B" w:rsidRDefault="008A6245" w:rsidP="008A6245">
      <w:pPr>
        <w:pStyle w:val="af2"/>
        <w:jc w:val="both"/>
        <w:rPr>
          <w:sz w:val="28"/>
          <w:szCs w:val="28"/>
        </w:rPr>
      </w:pPr>
      <w:r w:rsidRPr="00B1177B">
        <w:rPr>
          <w:sz w:val="28"/>
          <w:szCs w:val="28"/>
          <w:lang w:val="en-US"/>
        </w:rPr>
        <w:t>S</w:t>
      </w:r>
      <w:r w:rsidRPr="00B1177B">
        <w:rPr>
          <w:sz w:val="28"/>
          <w:szCs w:val="28"/>
          <w:vertAlign w:val="subscript"/>
        </w:rPr>
        <w:t>3</w:t>
      </w:r>
      <w:r w:rsidRPr="00B1177B">
        <w:rPr>
          <w:sz w:val="28"/>
          <w:szCs w:val="28"/>
        </w:rPr>
        <w:t xml:space="preserve"> = </w:t>
      </w:r>
      <w:r>
        <w:rPr>
          <w:sz w:val="28"/>
          <w:szCs w:val="28"/>
        </w:rPr>
        <w:t>10</w:t>
      </w:r>
      <w:r w:rsidRPr="00B1177B">
        <w:rPr>
          <w:sz w:val="28"/>
          <w:szCs w:val="28"/>
        </w:rPr>
        <w:t>0%</w:t>
      </w:r>
    </w:p>
    <w:p w:rsidR="008A6245" w:rsidRPr="00746D16" w:rsidRDefault="008A6245" w:rsidP="008A6245">
      <w:pPr>
        <w:pStyle w:val="af2"/>
        <w:jc w:val="both"/>
        <w:rPr>
          <w:sz w:val="28"/>
          <w:szCs w:val="28"/>
        </w:rPr>
      </w:pPr>
    </w:p>
    <w:p w:rsidR="008A6245" w:rsidRDefault="008A6245" w:rsidP="008A6245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B1177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ность населения сельсовета по проблемам злоупотребления психоактивными и токсическими веществами от общего числа населения сельсовета, </w:t>
      </w:r>
      <w:r w:rsidRPr="00B1177B">
        <w:rPr>
          <w:rFonts w:ascii="Times New Roman" w:eastAsia="Times New Roman" w:hAnsi="Times New Roman" w:cs="Courier New"/>
          <w:sz w:val="28"/>
          <w:szCs w:val="28"/>
        </w:rPr>
        <w:t xml:space="preserve"> (%)</w:t>
      </w:r>
    </w:p>
    <w:p w:rsidR="008A6245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60)*10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% = </w:t>
      </w:r>
      <w:r>
        <w:rPr>
          <w:rFonts w:ascii="Times New Roman" w:eastAsia="Times New Roman" w:hAnsi="Times New Roman" w:cs="Times New Roman"/>
          <w:sz w:val="28"/>
          <w:szCs w:val="28"/>
        </w:rPr>
        <w:t>108% (100%)</w:t>
      </w:r>
    </w:p>
    <w:p w:rsidR="008A6245" w:rsidRPr="00EC2528" w:rsidRDefault="008A6245" w:rsidP="008A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245" w:rsidRDefault="008A6245" w:rsidP="008A62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245" w:rsidRPr="00523CB1" w:rsidRDefault="008A6245" w:rsidP="008A62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8A6245" w:rsidRPr="00EC2528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100+25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+100)=81,3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8A6245" w:rsidRDefault="008A6245" w:rsidP="008A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8A6245" w:rsidRPr="00EC2528" w:rsidRDefault="008A6245" w:rsidP="008A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245" w:rsidRPr="00523CB1" w:rsidRDefault="008A6245" w:rsidP="008A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8A6245" w:rsidRDefault="008A6245" w:rsidP="008A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076E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% </w:t>
      </w:r>
    </w:p>
    <w:p w:rsidR="008A6245" w:rsidRPr="00523CB1" w:rsidRDefault="008A6245" w:rsidP="008A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245" w:rsidRPr="00523CB1" w:rsidRDefault="008A6245" w:rsidP="008A62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lastRenderedPageBreak/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8 году:</w:t>
            </w:r>
          </w:p>
          <w:p w:rsidR="008A6245" w:rsidRPr="00523CB1" w:rsidRDefault="008A6245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8A6245" w:rsidRPr="00523CB1" w:rsidRDefault="008A6245" w:rsidP="00E3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8A6245" w:rsidRPr="008E726F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28EE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ситуации, связанной с распространением наркотических средств и психотропных вещест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8A6245" w:rsidRPr="00D5329F" w:rsidRDefault="008A6245" w:rsidP="00E31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диных профилактических акций антинаркотическ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ности в  МБОУ Кировская</w:t>
            </w:r>
            <w:r w:rsidRPr="003B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ельской библиоте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Доме культуры,</w:t>
            </w:r>
            <w:r w:rsidRPr="003B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 также среди родителей и педагогов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8A6245" w:rsidRPr="00D5329F" w:rsidRDefault="008A6245" w:rsidP="00E31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461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одование информации о работе телефона доверия для детей и подростков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A6245" w:rsidRPr="00D5329F" w:rsidRDefault="008A6245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  и формирование банка семей, находящихся в социально-опасном положении, проведение профилактической работы в этих семь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из данных семей к занятиям в кружках и секциях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A6245" w:rsidRPr="00D5329F" w:rsidRDefault="008A6245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школьников с целью определения их ин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 w:rsidRPr="0018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865EF">
              <w:rPr>
                <w:rFonts w:ascii="Times New Roman" w:eastAsia="Times New Roman" w:hAnsi="Times New Roman" w:cs="Times New Roman"/>
                <w:sz w:val="24"/>
                <w:szCs w:val="24"/>
              </w:rPr>
              <w:t>аркозависимости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rPr>
          <w:trHeight w:val="633"/>
        </w:trPr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A6245" w:rsidRPr="00D5329F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1D77">
              <w:rPr>
                <w:rFonts w:ascii="Times New Roman" w:hAnsi="Times New Roman"/>
                <w:sz w:val="24"/>
                <w:szCs w:val="24"/>
              </w:rPr>
              <w:t>Проведение цикла лекций для учащихся школ и их  родителей по профилактике наркомании, токсикомании, алкоголизма, табакокурения и СПИДа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A6245" w:rsidRPr="00D5329F" w:rsidRDefault="008A6245" w:rsidP="00E31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A6245" w:rsidRPr="00D5329F" w:rsidRDefault="008A6245" w:rsidP="00E31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на собраниях, сходах граждан, в ходе личной беседы с жителями поселения о необходимости борьбы с наркосодержащими раст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допустимости злоупотребления алкоголем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A6245" w:rsidRPr="00D5329F" w:rsidRDefault="008A6245" w:rsidP="00E3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7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A6245" w:rsidRPr="00D5329F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1D77">
              <w:rPr>
                <w:rFonts w:ascii="Times New Roman" w:hAnsi="Times New Roman"/>
                <w:sz w:val="24"/>
                <w:szCs w:val="24"/>
              </w:rPr>
              <w:t>Организация и проведение на территории сельсовета профилактических мероприятий в рамках всероссийских антинаркотических акций: "Призывник", "Международный день борьбы с наркоманией", "Интернет-урок", "За здоровье и безопасность наших детей" и др</w:t>
            </w:r>
          </w:p>
        </w:tc>
        <w:tc>
          <w:tcPr>
            <w:tcW w:w="2835" w:type="dxa"/>
          </w:tcPr>
          <w:p w:rsidR="008A6245" w:rsidRPr="00523CB1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8A6245" w:rsidRPr="00BD1D77" w:rsidRDefault="008A6245" w:rsidP="00E31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50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истской кампании "Алтай против нарко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A6245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8A6245" w:rsidRDefault="008A6245" w:rsidP="00E317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BF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и родителей</w:t>
            </w:r>
            <w:r w:rsidRPr="007950BF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 и в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ков, организация просмотров видиофильмов</w:t>
            </w:r>
          </w:p>
          <w:p w:rsidR="008A6245" w:rsidRPr="00BD1D77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245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8A6245" w:rsidRPr="00BD1D77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0BF">
              <w:rPr>
                <w:rFonts w:ascii="Times New Roman" w:hAnsi="Times New Roman"/>
                <w:sz w:val="24"/>
                <w:szCs w:val="24"/>
              </w:rPr>
              <w:t xml:space="preserve">Оформ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Кировская СОШ, сельской библиотеке </w:t>
            </w:r>
            <w:r w:rsidRPr="007950BF">
              <w:rPr>
                <w:rFonts w:ascii="Times New Roman" w:hAnsi="Times New Roman"/>
                <w:sz w:val="24"/>
                <w:szCs w:val="24"/>
              </w:rPr>
              <w:t xml:space="preserve"> уголков</w:t>
            </w:r>
            <w:r>
              <w:rPr>
                <w:rFonts w:ascii="Times New Roman" w:hAnsi="Times New Roman"/>
                <w:sz w:val="24"/>
                <w:szCs w:val="24"/>
              </w:rPr>
              <w:t>, переносных стендов, фото-выставок</w:t>
            </w:r>
            <w:r w:rsidRPr="007950BF">
              <w:rPr>
                <w:rFonts w:ascii="Times New Roman" w:hAnsi="Times New Roman"/>
                <w:sz w:val="24"/>
                <w:szCs w:val="24"/>
              </w:rPr>
              <w:t xml:space="preserve"> по антинаркотической тематике</w:t>
            </w:r>
          </w:p>
        </w:tc>
        <w:tc>
          <w:tcPr>
            <w:tcW w:w="2835" w:type="dxa"/>
          </w:tcPr>
          <w:p w:rsidR="008A6245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A6245" w:rsidRPr="007950BF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МИ материалов антинаркотической направленности</w:t>
            </w:r>
          </w:p>
        </w:tc>
        <w:tc>
          <w:tcPr>
            <w:tcW w:w="2835" w:type="dxa"/>
          </w:tcPr>
          <w:p w:rsidR="008A6245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8A6245" w:rsidRDefault="008A6245" w:rsidP="00E31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04E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истемы выявления на ранней стадии лиц, незаконно потребляющих наркотические средства, больных наркоманией и токсикоманией</w:t>
            </w:r>
            <w:r w:rsidRPr="004D2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6245" w:rsidRPr="007950BF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245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8A6245" w:rsidRPr="007950BF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2835" w:type="dxa"/>
          </w:tcPr>
          <w:p w:rsidR="008A6245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8A6245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2D6B">
              <w:rPr>
                <w:rFonts w:ascii="Times New Roman" w:hAnsi="Times New Roman"/>
                <w:sz w:val="24"/>
                <w:szCs w:val="24"/>
              </w:rPr>
              <w:t>Проведение анонимного анкетирования по выявлению вредных привычек у учащихся образовательных учреждений</w:t>
            </w:r>
          </w:p>
        </w:tc>
        <w:tc>
          <w:tcPr>
            <w:tcW w:w="2835" w:type="dxa"/>
          </w:tcPr>
          <w:p w:rsidR="008A6245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245" w:rsidRPr="00523CB1" w:rsidTr="00E31710">
        <w:tc>
          <w:tcPr>
            <w:tcW w:w="567" w:type="dxa"/>
          </w:tcPr>
          <w:p w:rsidR="008A6245" w:rsidRPr="00523CB1" w:rsidRDefault="008A6245" w:rsidP="00E3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8A6245" w:rsidRPr="001C2D6B" w:rsidRDefault="008A6245" w:rsidP="00E317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65EF">
              <w:rPr>
                <w:rFonts w:ascii="Times New Roman" w:hAnsi="Times New Roman"/>
                <w:sz w:val="24"/>
                <w:szCs w:val="24"/>
              </w:rPr>
              <w:t>Совместное проведение рейдов в местах концентрации подростков и выявление подростков, допускающих употребление алкогольных напитков, наркотических  и психотропных средств</w:t>
            </w:r>
          </w:p>
        </w:tc>
        <w:tc>
          <w:tcPr>
            <w:tcW w:w="2835" w:type="dxa"/>
          </w:tcPr>
          <w:p w:rsidR="008A6245" w:rsidRDefault="008A6245" w:rsidP="00E3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6245" w:rsidRPr="00523CB1" w:rsidRDefault="008A6245" w:rsidP="008A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8A6245" w:rsidRPr="00523CB1" w:rsidRDefault="008A6245" w:rsidP="008A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8A6245" w:rsidRPr="00523CB1" w:rsidRDefault="008A6245" w:rsidP="008A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18)* (1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3,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8A6245" w:rsidRPr="00523CB1" w:rsidRDefault="008A6245" w:rsidP="008A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8A6245" w:rsidRPr="00523CB1" w:rsidRDefault="008A6245" w:rsidP="008A624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8A6245" w:rsidRPr="00523CB1" w:rsidRDefault="008A6245" w:rsidP="008A62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81,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3,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4,9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8A6245" w:rsidRPr="00523CB1" w:rsidRDefault="008A6245" w:rsidP="008A624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8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4,9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от 40% до 80%) </w:t>
      </w:r>
    </w:p>
    <w:p w:rsidR="000508AB" w:rsidRDefault="008A6245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Муниципальная программа</w:t>
      </w:r>
    </w:p>
    <w:p w:rsidR="000508AB" w:rsidRPr="0010238D" w:rsidRDefault="000508AB" w:rsidP="000508AB">
      <w:pPr>
        <w:spacing w:after="0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8A6245" w:rsidRPr="008A6245" w:rsidRDefault="008A6245" w:rsidP="008A62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4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ой программы «Профилактика преступлений и правонарушений на территории муниципального образования Кировский  сельсовет на 2018 - 2022 годы» </w:t>
      </w:r>
    </w:p>
    <w:p w:rsidR="008A6245" w:rsidRDefault="008A6245" w:rsidP="008A6245">
      <w:pPr>
        <w:pStyle w:val="a3"/>
        <w:jc w:val="center"/>
        <w:rPr>
          <w:b/>
          <w:sz w:val="28"/>
          <w:szCs w:val="28"/>
        </w:rPr>
      </w:pPr>
    </w:p>
    <w:p w:rsidR="008A6245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</w:p>
    <w:p w:rsidR="008A6245" w:rsidRPr="00914D59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</w:t>
      </w:r>
    </w:p>
    <w:p w:rsidR="008A6245" w:rsidRPr="00914D59" w:rsidRDefault="008A6245" w:rsidP="008A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8A6245" w:rsidRDefault="008A6245" w:rsidP="008A6245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8A6245" w:rsidRPr="00914D59" w:rsidRDefault="008A6245" w:rsidP="008A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8A6245" w:rsidRDefault="008A6245" w:rsidP="008A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8A6245" w:rsidRDefault="008A6245" w:rsidP="008A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8A6245" w:rsidRPr="00914D59" w:rsidRDefault="008A6245" w:rsidP="008A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245" w:rsidRPr="00914D59" w:rsidRDefault="008A6245" w:rsidP="008A62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8A6245" w:rsidRPr="00914D59" w:rsidRDefault="008A6245" w:rsidP="008A62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A6245" w:rsidRPr="00914D59" w:rsidRDefault="008A6245" w:rsidP="008A62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8A6245" w:rsidRPr="00914D59" w:rsidRDefault="008A6245" w:rsidP="008A62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8A6245" w:rsidRPr="00914D59" w:rsidRDefault="008A6245" w:rsidP="008A6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8A6245" w:rsidRPr="001774A7" w:rsidRDefault="008A6245" w:rsidP="008A62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2076E4">
        <w:rPr>
          <w:rFonts w:ascii="Times New Roman" w:hAnsi="Times New Roman"/>
          <w:b/>
          <w:sz w:val="28"/>
          <w:szCs w:val="28"/>
        </w:rPr>
        <w:t xml:space="preserve"> = </w:t>
      </w:r>
      <w:r w:rsidRPr="001774A7">
        <w:rPr>
          <w:rFonts w:ascii="Times New Roman" w:hAnsi="Times New Roman"/>
          <w:b/>
          <w:sz w:val="28"/>
          <w:szCs w:val="28"/>
        </w:rPr>
        <w:t>0/0*100% = 0%</w:t>
      </w:r>
    </w:p>
    <w:p w:rsidR="008A6245" w:rsidRPr="00914D59" w:rsidRDefault="008A6245" w:rsidP="008A6245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560"/>
      </w:tblGrid>
      <w:tr w:rsidR="008A6245" w:rsidRPr="00914D59" w:rsidTr="00E31710">
        <w:tc>
          <w:tcPr>
            <w:tcW w:w="7938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одение мониторинга банка данных о:</w:t>
            </w:r>
          </w:p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-детях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-семьях и несовершеннолетних, находящихся в социально опасном положении; </w:t>
            </w:r>
          </w:p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семьях с социально обусловленными заболеваниями, имеющих детей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рове</w:t>
            </w:r>
            <w:r w:rsidRPr="000709E4">
              <w:rPr>
                <w:rFonts w:ascii="Times New Roman" w:hAnsi="Times New Roman"/>
              </w:rPr>
              <w:t>дение индивидуальной профилактической работы с подростками - правонарушителями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проведения комплексных рейдовых проверок деятельности СК, молодежных дискотек и других культурно-досуговых учреждений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 проведения отчетов участкового уполномоченного полиции перед </w:t>
            </w:r>
            <w:r w:rsidRPr="000709E4">
              <w:rPr>
                <w:rFonts w:ascii="Times New Roman" w:hAnsi="Times New Roman"/>
              </w:rPr>
              <w:lastRenderedPageBreak/>
              <w:t>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8A6245" w:rsidRPr="00914D59" w:rsidTr="00E31710">
        <w:tc>
          <w:tcPr>
            <w:tcW w:w="7938" w:type="dxa"/>
          </w:tcPr>
          <w:p w:rsidR="008A6245" w:rsidRPr="000709E4" w:rsidRDefault="008A6245" w:rsidP="00E3171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lastRenderedPageBreak/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560" w:type="dxa"/>
          </w:tcPr>
          <w:p w:rsidR="008A6245" w:rsidRPr="00914D59" w:rsidRDefault="008A6245" w:rsidP="00E3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A6245" w:rsidRPr="00914D59" w:rsidRDefault="008A6245" w:rsidP="008A6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8A6245" w:rsidRPr="00914D59" w:rsidRDefault="008A6245" w:rsidP="008A6245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8A6245" w:rsidRDefault="008A6245" w:rsidP="008A6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8A6245" w:rsidRPr="00914D59" w:rsidRDefault="008A6245" w:rsidP="008A6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6245" w:rsidRPr="00914D59" w:rsidRDefault="008A6245" w:rsidP="008A6245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A6245" w:rsidRPr="00914D59" w:rsidRDefault="008A6245" w:rsidP="008A6245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8A6245" w:rsidRPr="00914D59" w:rsidRDefault="008A6245" w:rsidP="008A6245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8A6245" w:rsidRPr="00914D59" w:rsidRDefault="008A6245" w:rsidP="008A6245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100+0+78,6)/3 = 59,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A6245" w:rsidRPr="00914D59" w:rsidRDefault="008A6245" w:rsidP="008A6245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A6245" w:rsidRDefault="008A6245" w:rsidP="008A6245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59,2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8A6245" w:rsidRDefault="008A6245" w:rsidP="008A6245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1C0AA1" w:rsidRPr="0007302A" w:rsidTr="00E2260B">
        <w:tc>
          <w:tcPr>
            <w:tcW w:w="709" w:type="dxa"/>
          </w:tcPr>
          <w:p w:rsidR="001C0AA1" w:rsidRPr="0007302A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B00BD8" w:rsidRDefault="001C0AA1" w:rsidP="00B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D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6D5585" w:rsidRPr="00B00BD8">
              <w:rPr>
                <w:rFonts w:ascii="Times New Roman" w:hAnsi="Times New Roman" w:cs="Times New Roman"/>
                <w:sz w:val="24"/>
                <w:szCs w:val="24"/>
              </w:rPr>
              <w:t>«Комплексного развития систем транспортной  инфраструктуры на территории Кировского сельсовета на 2017-2034 годы»</w:t>
            </w: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AA1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843" w:type="dxa"/>
          </w:tcPr>
          <w:p w:rsidR="001C0AA1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00BD8" w:rsidRPr="0007302A" w:rsidTr="00E2260B">
        <w:tc>
          <w:tcPr>
            <w:tcW w:w="709" w:type="dxa"/>
          </w:tcPr>
          <w:p w:rsidR="00B00BD8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B00BD8" w:rsidRPr="00B00BD8" w:rsidRDefault="00B00BD8" w:rsidP="00B00BD8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>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701" w:type="dxa"/>
          </w:tcPr>
          <w:p w:rsidR="00B00BD8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B00BD8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00BD8" w:rsidRPr="0007302A" w:rsidTr="00E2260B">
        <w:tc>
          <w:tcPr>
            <w:tcW w:w="709" w:type="dxa"/>
          </w:tcPr>
          <w:p w:rsidR="00B00BD8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00BD8" w:rsidRPr="00B00BD8" w:rsidRDefault="00B00BD8" w:rsidP="00B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</w:t>
            </w:r>
            <w:r w:rsidRPr="00B00BD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00BD8" w:rsidRPr="0007302A" w:rsidRDefault="00B00BD8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843" w:type="dxa"/>
          </w:tcPr>
          <w:p w:rsidR="00B00BD8" w:rsidRDefault="00B00BD8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00BD8" w:rsidRPr="0007302A" w:rsidTr="00E2260B">
        <w:tc>
          <w:tcPr>
            <w:tcW w:w="709" w:type="dxa"/>
          </w:tcPr>
          <w:p w:rsidR="00B00BD8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00BD8" w:rsidRPr="00B00BD8" w:rsidRDefault="00B00BD8" w:rsidP="00B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701" w:type="dxa"/>
          </w:tcPr>
          <w:p w:rsidR="00B00BD8" w:rsidRPr="0007302A" w:rsidRDefault="002076E4" w:rsidP="002076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843" w:type="dxa"/>
          </w:tcPr>
          <w:p w:rsidR="00B00BD8" w:rsidRDefault="002076E4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00BD8" w:rsidRPr="0007302A" w:rsidTr="00E2260B">
        <w:tc>
          <w:tcPr>
            <w:tcW w:w="709" w:type="dxa"/>
          </w:tcPr>
          <w:p w:rsidR="00B00BD8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00BD8" w:rsidRPr="00B00BD8" w:rsidRDefault="00B00BD8" w:rsidP="00B00B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BD8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«Профилактика преступлений и иных правонарушений на территории Кировского сельсовета» на 2018 – 2022 годы</w:t>
            </w:r>
          </w:p>
        </w:tc>
        <w:tc>
          <w:tcPr>
            <w:tcW w:w="1701" w:type="dxa"/>
          </w:tcPr>
          <w:p w:rsidR="00B00BD8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843" w:type="dxa"/>
          </w:tcPr>
          <w:p w:rsidR="00B00BD8" w:rsidRDefault="00B00BD8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00BD8" w:rsidRPr="0007302A" w:rsidTr="00E2260B">
        <w:tc>
          <w:tcPr>
            <w:tcW w:w="709" w:type="dxa"/>
          </w:tcPr>
          <w:p w:rsidR="00B00BD8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00BD8" w:rsidRPr="00B00BD8" w:rsidRDefault="00B00BD8" w:rsidP="00B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r w:rsidRPr="00B00B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ные меры противодействия злоупотреблению наркотиками и их незаконному </w:t>
            </w:r>
            <w:r w:rsidRPr="00B00B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ороту на территории Кировского сельсовета» на 2018 - 2022 годы</w:t>
            </w: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00BD8" w:rsidRPr="0007302A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1843" w:type="dxa"/>
          </w:tcPr>
          <w:p w:rsidR="00B00BD8" w:rsidRDefault="00B00BD8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00BD8" w:rsidRPr="0007302A" w:rsidTr="00E2260B">
        <w:tc>
          <w:tcPr>
            <w:tcW w:w="709" w:type="dxa"/>
          </w:tcPr>
          <w:p w:rsidR="00B00BD8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</w:tcPr>
          <w:p w:rsidR="00B00BD8" w:rsidRPr="00B00BD8" w:rsidRDefault="00B00BD8" w:rsidP="00B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культуры на территории Кировского сельсовета на 2018-2022 годы</w:t>
            </w:r>
          </w:p>
        </w:tc>
        <w:tc>
          <w:tcPr>
            <w:tcW w:w="1701" w:type="dxa"/>
          </w:tcPr>
          <w:p w:rsidR="00B00BD8" w:rsidRDefault="002076E4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00BD8" w:rsidRPr="00A91FF9" w:rsidRDefault="00B00BD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00BD8" w:rsidRPr="0007302A" w:rsidTr="00E2260B">
        <w:tc>
          <w:tcPr>
            <w:tcW w:w="709" w:type="dxa"/>
          </w:tcPr>
          <w:p w:rsidR="00B00BD8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00BD8" w:rsidRPr="00B00BD8" w:rsidRDefault="00B00BD8" w:rsidP="00B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701" w:type="dxa"/>
          </w:tcPr>
          <w:p w:rsidR="00B00BD8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843" w:type="dxa"/>
          </w:tcPr>
          <w:p w:rsidR="00B00BD8" w:rsidRPr="00A91FF9" w:rsidRDefault="00B00BD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00BD8" w:rsidRPr="0007302A" w:rsidTr="00E2260B">
        <w:tc>
          <w:tcPr>
            <w:tcW w:w="709" w:type="dxa"/>
          </w:tcPr>
          <w:p w:rsidR="00B00BD8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B00BD8" w:rsidRPr="00B00BD8" w:rsidRDefault="00B00BD8" w:rsidP="00B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B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 утверждении программы «Содействие занятости населения Кировского  сельсовета»  на      2018 год</w:t>
            </w:r>
          </w:p>
        </w:tc>
        <w:tc>
          <w:tcPr>
            <w:tcW w:w="1701" w:type="dxa"/>
          </w:tcPr>
          <w:p w:rsidR="00B00BD8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843" w:type="dxa"/>
          </w:tcPr>
          <w:p w:rsidR="00B00BD8" w:rsidRPr="00A91FF9" w:rsidRDefault="00B00BD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00BD8" w:rsidRPr="0007302A" w:rsidTr="00E2260B">
        <w:tc>
          <w:tcPr>
            <w:tcW w:w="709" w:type="dxa"/>
          </w:tcPr>
          <w:p w:rsidR="00B00BD8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B00BD8" w:rsidRPr="00B00BD8" w:rsidRDefault="00B00BD8" w:rsidP="00B0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BD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ьсовет на 2014-2018       годы»</w:t>
            </w:r>
          </w:p>
        </w:tc>
        <w:tc>
          <w:tcPr>
            <w:tcW w:w="1701" w:type="dxa"/>
          </w:tcPr>
          <w:p w:rsidR="00B00BD8" w:rsidRDefault="00B00BD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43" w:type="dxa"/>
          </w:tcPr>
          <w:p w:rsidR="00B00BD8" w:rsidRPr="00A91FF9" w:rsidRDefault="00B00BD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(40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Default="005A1D96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4</w:t>
      </w:r>
      <w:r w:rsidR="00B00BD8">
        <w:rPr>
          <w:rFonts w:ascii="Times New Roman" w:hAnsi="Times New Roman" w:cs="Times New Roman"/>
          <w:sz w:val="28"/>
          <w:szCs w:val="28"/>
        </w:rPr>
        <w:t>0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Default="005A1D96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униципальная программа (2</w:t>
      </w:r>
      <w:r w:rsidR="00B00BD8">
        <w:rPr>
          <w:rFonts w:ascii="Times New Roman" w:hAnsi="Times New Roman" w:cs="Times New Roman"/>
          <w:sz w:val="28"/>
          <w:szCs w:val="28"/>
        </w:rPr>
        <w:t xml:space="preserve">0% всех программ), 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6B59FE">
        <w:rPr>
          <w:rFonts w:ascii="Times New Roman" w:hAnsi="Times New Roman" w:cs="Times New Roman"/>
          <w:sz w:val="28"/>
          <w:szCs w:val="28"/>
        </w:rPr>
        <w:t>высокий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Pr="00ED538F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B00BD8">
        <w:rPr>
          <w:rFonts w:ascii="Times New Roman" w:hAnsi="Times New Roman" w:cs="Times New Roman"/>
          <w:sz w:val="28"/>
          <w:szCs w:val="28"/>
        </w:rPr>
        <w:t xml:space="preserve">                   А.В. Попов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66" w:rsidRDefault="00394066" w:rsidP="002174AA">
      <w:pPr>
        <w:spacing w:after="0" w:line="240" w:lineRule="auto"/>
      </w:pPr>
      <w:r>
        <w:separator/>
      </w:r>
    </w:p>
  </w:endnote>
  <w:endnote w:type="continuationSeparator" w:id="1">
    <w:p w:rsidR="00394066" w:rsidRDefault="00394066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66" w:rsidRDefault="00394066" w:rsidP="002174AA">
      <w:pPr>
        <w:spacing w:after="0" w:line="240" w:lineRule="auto"/>
      </w:pPr>
      <w:r>
        <w:separator/>
      </w:r>
    </w:p>
  </w:footnote>
  <w:footnote w:type="continuationSeparator" w:id="1">
    <w:p w:rsidR="00394066" w:rsidRDefault="00394066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22"/>
  </w:num>
  <w:num w:numId="5">
    <w:abstractNumId w:val="27"/>
  </w:num>
  <w:num w:numId="6">
    <w:abstractNumId w:val="13"/>
  </w:num>
  <w:num w:numId="7">
    <w:abstractNumId w:val="0"/>
  </w:num>
  <w:num w:numId="8">
    <w:abstractNumId w:val="4"/>
  </w:num>
  <w:num w:numId="9">
    <w:abstractNumId w:val="25"/>
  </w:num>
  <w:num w:numId="10">
    <w:abstractNumId w:val="33"/>
  </w:num>
  <w:num w:numId="11">
    <w:abstractNumId w:val="2"/>
  </w:num>
  <w:num w:numId="12">
    <w:abstractNumId w:val="3"/>
  </w:num>
  <w:num w:numId="13">
    <w:abstractNumId w:val="15"/>
  </w:num>
  <w:num w:numId="14">
    <w:abstractNumId w:val="32"/>
  </w:num>
  <w:num w:numId="15">
    <w:abstractNumId w:val="17"/>
  </w:num>
  <w:num w:numId="16">
    <w:abstractNumId w:val="5"/>
  </w:num>
  <w:num w:numId="17">
    <w:abstractNumId w:val="14"/>
  </w:num>
  <w:num w:numId="18">
    <w:abstractNumId w:val="8"/>
  </w:num>
  <w:num w:numId="19">
    <w:abstractNumId w:val="30"/>
  </w:num>
  <w:num w:numId="20">
    <w:abstractNumId w:val="21"/>
  </w:num>
  <w:num w:numId="21">
    <w:abstractNumId w:val="9"/>
  </w:num>
  <w:num w:numId="22">
    <w:abstractNumId w:val="19"/>
  </w:num>
  <w:num w:numId="23">
    <w:abstractNumId w:val="29"/>
  </w:num>
  <w:num w:numId="24">
    <w:abstractNumId w:val="28"/>
  </w:num>
  <w:num w:numId="25">
    <w:abstractNumId w:val="11"/>
  </w:num>
  <w:num w:numId="26">
    <w:abstractNumId w:val="23"/>
  </w:num>
  <w:num w:numId="27">
    <w:abstractNumId w:val="12"/>
  </w:num>
  <w:num w:numId="28">
    <w:abstractNumId w:val="18"/>
  </w:num>
  <w:num w:numId="29">
    <w:abstractNumId w:val="20"/>
  </w:num>
  <w:num w:numId="30">
    <w:abstractNumId w:val="10"/>
  </w:num>
  <w:num w:numId="31">
    <w:abstractNumId w:val="31"/>
  </w:num>
  <w:num w:numId="32">
    <w:abstractNumId w:val="24"/>
  </w:num>
  <w:num w:numId="33">
    <w:abstractNumId w:val="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43966"/>
    <w:rsid w:val="000508AB"/>
    <w:rsid w:val="0006273D"/>
    <w:rsid w:val="00062B1B"/>
    <w:rsid w:val="0007302A"/>
    <w:rsid w:val="000B3074"/>
    <w:rsid w:val="000B6623"/>
    <w:rsid w:val="000C5B80"/>
    <w:rsid w:val="00104008"/>
    <w:rsid w:val="001044FB"/>
    <w:rsid w:val="00104CAF"/>
    <w:rsid w:val="0016136E"/>
    <w:rsid w:val="00175623"/>
    <w:rsid w:val="001832FD"/>
    <w:rsid w:val="001B3B64"/>
    <w:rsid w:val="001C0AA1"/>
    <w:rsid w:val="001D1BDD"/>
    <w:rsid w:val="00206EFB"/>
    <w:rsid w:val="002076E4"/>
    <w:rsid w:val="002174AA"/>
    <w:rsid w:val="00236999"/>
    <w:rsid w:val="00257A7D"/>
    <w:rsid w:val="0027292B"/>
    <w:rsid w:val="00285EAE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07FA"/>
    <w:rsid w:val="00322D37"/>
    <w:rsid w:val="00323EA3"/>
    <w:rsid w:val="00341D84"/>
    <w:rsid w:val="00351D87"/>
    <w:rsid w:val="00390812"/>
    <w:rsid w:val="00394066"/>
    <w:rsid w:val="0039413B"/>
    <w:rsid w:val="003A08ED"/>
    <w:rsid w:val="003A1866"/>
    <w:rsid w:val="003B6317"/>
    <w:rsid w:val="003C6108"/>
    <w:rsid w:val="003D0354"/>
    <w:rsid w:val="003F78C1"/>
    <w:rsid w:val="00400DAF"/>
    <w:rsid w:val="00407EA8"/>
    <w:rsid w:val="0041329D"/>
    <w:rsid w:val="00426413"/>
    <w:rsid w:val="004418B2"/>
    <w:rsid w:val="004B591A"/>
    <w:rsid w:val="004E401B"/>
    <w:rsid w:val="004F4542"/>
    <w:rsid w:val="0053395F"/>
    <w:rsid w:val="00535436"/>
    <w:rsid w:val="00555D2E"/>
    <w:rsid w:val="0056402A"/>
    <w:rsid w:val="00581F7D"/>
    <w:rsid w:val="00586D05"/>
    <w:rsid w:val="005870C9"/>
    <w:rsid w:val="005A07A1"/>
    <w:rsid w:val="005A1D96"/>
    <w:rsid w:val="005C6EF4"/>
    <w:rsid w:val="005E096D"/>
    <w:rsid w:val="005F2848"/>
    <w:rsid w:val="00604CE4"/>
    <w:rsid w:val="00615B34"/>
    <w:rsid w:val="00615C14"/>
    <w:rsid w:val="006272DA"/>
    <w:rsid w:val="00630DE1"/>
    <w:rsid w:val="00632521"/>
    <w:rsid w:val="006530DE"/>
    <w:rsid w:val="00667794"/>
    <w:rsid w:val="00676870"/>
    <w:rsid w:val="006B59FE"/>
    <w:rsid w:val="006D0858"/>
    <w:rsid w:val="006D5585"/>
    <w:rsid w:val="006D6CF0"/>
    <w:rsid w:val="00701B46"/>
    <w:rsid w:val="00704494"/>
    <w:rsid w:val="00722F79"/>
    <w:rsid w:val="0072655F"/>
    <w:rsid w:val="00741F19"/>
    <w:rsid w:val="00766905"/>
    <w:rsid w:val="0079361F"/>
    <w:rsid w:val="007A189A"/>
    <w:rsid w:val="007A4803"/>
    <w:rsid w:val="007A71B2"/>
    <w:rsid w:val="007C1A65"/>
    <w:rsid w:val="007C3265"/>
    <w:rsid w:val="007C48E5"/>
    <w:rsid w:val="007F2374"/>
    <w:rsid w:val="007F55D9"/>
    <w:rsid w:val="00800D63"/>
    <w:rsid w:val="00806AB2"/>
    <w:rsid w:val="008124EE"/>
    <w:rsid w:val="00817D9A"/>
    <w:rsid w:val="00833E2F"/>
    <w:rsid w:val="00851106"/>
    <w:rsid w:val="008A6245"/>
    <w:rsid w:val="008B2F6A"/>
    <w:rsid w:val="008B5C44"/>
    <w:rsid w:val="008C6B53"/>
    <w:rsid w:val="008F109D"/>
    <w:rsid w:val="008F7CDD"/>
    <w:rsid w:val="009114C1"/>
    <w:rsid w:val="009261B7"/>
    <w:rsid w:val="00981431"/>
    <w:rsid w:val="009B4433"/>
    <w:rsid w:val="009C02C7"/>
    <w:rsid w:val="009C2245"/>
    <w:rsid w:val="009D314D"/>
    <w:rsid w:val="009E409A"/>
    <w:rsid w:val="00A01435"/>
    <w:rsid w:val="00A26EBA"/>
    <w:rsid w:val="00A33134"/>
    <w:rsid w:val="00A427C1"/>
    <w:rsid w:val="00A92AA5"/>
    <w:rsid w:val="00AF016A"/>
    <w:rsid w:val="00B00BD8"/>
    <w:rsid w:val="00B20A41"/>
    <w:rsid w:val="00B30427"/>
    <w:rsid w:val="00B644ED"/>
    <w:rsid w:val="00B73ABE"/>
    <w:rsid w:val="00B808C2"/>
    <w:rsid w:val="00B86494"/>
    <w:rsid w:val="00BA51F4"/>
    <w:rsid w:val="00BA6178"/>
    <w:rsid w:val="00BC071A"/>
    <w:rsid w:val="00BD265B"/>
    <w:rsid w:val="00BE12C8"/>
    <w:rsid w:val="00BE1F46"/>
    <w:rsid w:val="00BF312F"/>
    <w:rsid w:val="00C03783"/>
    <w:rsid w:val="00C06128"/>
    <w:rsid w:val="00C25777"/>
    <w:rsid w:val="00C37705"/>
    <w:rsid w:val="00C45BFA"/>
    <w:rsid w:val="00C63BD2"/>
    <w:rsid w:val="00C65BF5"/>
    <w:rsid w:val="00C7565D"/>
    <w:rsid w:val="00C91127"/>
    <w:rsid w:val="00C9402A"/>
    <w:rsid w:val="00CD1CD6"/>
    <w:rsid w:val="00CD6DF9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55853"/>
    <w:rsid w:val="00D80E28"/>
    <w:rsid w:val="00D817FD"/>
    <w:rsid w:val="00D95444"/>
    <w:rsid w:val="00DD7187"/>
    <w:rsid w:val="00DE0DD2"/>
    <w:rsid w:val="00DF40A0"/>
    <w:rsid w:val="00E10997"/>
    <w:rsid w:val="00E2260B"/>
    <w:rsid w:val="00E30349"/>
    <w:rsid w:val="00E31710"/>
    <w:rsid w:val="00E335A0"/>
    <w:rsid w:val="00E36D2F"/>
    <w:rsid w:val="00E43654"/>
    <w:rsid w:val="00E77AFE"/>
    <w:rsid w:val="00E9001C"/>
    <w:rsid w:val="00E93D69"/>
    <w:rsid w:val="00ED1BAA"/>
    <w:rsid w:val="00ED538F"/>
    <w:rsid w:val="00EE3E20"/>
    <w:rsid w:val="00EE64ED"/>
    <w:rsid w:val="00EF1B9F"/>
    <w:rsid w:val="00F00721"/>
    <w:rsid w:val="00F11BE8"/>
    <w:rsid w:val="00F220E4"/>
    <w:rsid w:val="00F24914"/>
    <w:rsid w:val="00F564D7"/>
    <w:rsid w:val="00F81CF2"/>
    <w:rsid w:val="00F919C6"/>
    <w:rsid w:val="00FA2BCB"/>
    <w:rsid w:val="00FD5A99"/>
    <w:rsid w:val="00FE639F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63F6-AA0C-4F3E-AB06-9CA06F19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097</Words>
  <Characters>4615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WORK</cp:lastModifiedBy>
  <cp:revision>25</cp:revision>
  <cp:lastPrinted>2019-09-26T17:34:00Z</cp:lastPrinted>
  <dcterms:created xsi:type="dcterms:W3CDTF">2019-09-26T16:30:00Z</dcterms:created>
  <dcterms:modified xsi:type="dcterms:W3CDTF">2019-10-27T04:14:00Z</dcterms:modified>
</cp:coreProperties>
</file>